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CC12" w14:textId="77777777" w:rsidR="009A122C" w:rsidRPr="009A122C" w:rsidRDefault="003B2EED" w:rsidP="009A122C">
      <w:pPr>
        <w:jc w:val="center"/>
        <w:rPr>
          <w:b/>
          <w:bCs/>
          <w:sz w:val="24"/>
          <w:szCs w:val="24"/>
        </w:rPr>
      </w:pPr>
      <w:r w:rsidRPr="009A122C">
        <w:rPr>
          <w:b/>
          <w:bCs/>
          <w:sz w:val="24"/>
          <w:szCs w:val="24"/>
        </w:rPr>
        <w:t xml:space="preserve">Наявні вакансії </w:t>
      </w:r>
      <w:r w:rsidR="008A6A99" w:rsidRPr="009A122C">
        <w:rPr>
          <w:b/>
          <w:bCs/>
          <w:sz w:val="24"/>
          <w:szCs w:val="24"/>
        </w:rPr>
        <w:t>в</w:t>
      </w:r>
      <w:r w:rsidR="00F67D3A" w:rsidRPr="009A122C">
        <w:rPr>
          <w:b/>
          <w:bCs/>
          <w:sz w:val="24"/>
          <w:szCs w:val="24"/>
        </w:rPr>
        <w:t xml:space="preserve"> </w:t>
      </w:r>
      <w:r w:rsidR="008A6A99" w:rsidRPr="009A122C">
        <w:rPr>
          <w:b/>
          <w:bCs/>
          <w:sz w:val="24"/>
          <w:szCs w:val="24"/>
        </w:rPr>
        <w:t>закладах</w:t>
      </w:r>
      <w:r w:rsidR="00F67D3A" w:rsidRPr="009A122C">
        <w:rPr>
          <w:b/>
          <w:bCs/>
          <w:sz w:val="24"/>
          <w:szCs w:val="24"/>
        </w:rPr>
        <w:t xml:space="preserve"> </w:t>
      </w:r>
      <w:r w:rsidRPr="009A122C">
        <w:rPr>
          <w:b/>
          <w:bCs/>
          <w:sz w:val="24"/>
          <w:szCs w:val="24"/>
        </w:rPr>
        <w:t xml:space="preserve">освіти </w:t>
      </w:r>
      <w:r w:rsidR="008A6A99" w:rsidRPr="009A122C">
        <w:rPr>
          <w:b/>
          <w:bCs/>
          <w:sz w:val="24"/>
          <w:szCs w:val="24"/>
        </w:rPr>
        <w:t>Хмельницької</w:t>
      </w:r>
      <w:r w:rsidR="00F67D3A" w:rsidRPr="009A122C">
        <w:rPr>
          <w:b/>
          <w:bCs/>
          <w:sz w:val="24"/>
          <w:szCs w:val="24"/>
        </w:rPr>
        <w:t xml:space="preserve"> </w:t>
      </w:r>
      <w:r w:rsidRPr="009A122C">
        <w:rPr>
          <w:b/>
          <w:bCs/>
          <w:sz w:val="24"/>
          <w:szCs w:val="24"/>
        </w:rPr>
        <w:t>міської територіальної громади</w:t>
      </w:r>
    </w:p>
    <w:p w14:paraId="7209D649" w14:textId="4A831F34" w:rsidR="002F7FE7" w:rsidRPr="009A122C" w:rsidRDefault="003B2EED" w:rsidP="009A122C">
      <w:pPr>
        <w:jc w:val="center"/>
        <w:rPr>
          <w:b/>
          <w:bCs/>
          <w:sz w:val="24"/>
          <w:szCs w:val="24"/>
        </w:rPr>
      </w:pPr>
      <w:r w:rsidRPr="009A122C">
        <w:rPr>
          <w:b/>
          <w:bCs/>
          <w:sz w:val="24"/>
          <w:szCs w:val="24"/>
        </w:rPr>
        <w:t xml:space="preserve">станом на </w:t>
      </w:r>
      <w:r w:rsidR="00AE6142" w:rsidRPr="009A122C">
        <w:rPr>
          <w:b/>
          <w:bCs/>
          <w:sz w:val="24"/>
          <w:szCs w:val="24"/>
        </w:rPr>
        <w:t>04</w:t>
      </w:r>
      <w:r w:rsidRPr="009A122C">
        <w:rPr>
          <w:b/>
          <w:bCs/>
          <w:sz w:val="24"/>
          <w:szCs w:val="24"/>
        </w:rPr>
        <w:t>.</w:t>
      </w:r>
      <w:r w:rsidR="00364C4E" w:rsidRPr="009A122C">
        <w:rPr>
          <w:b/>
          <w:bCs/>
          <w:sz w:val="24"/>
          <w:szCs w:val="24"/>
        </w:rPr>
        <w:t>0</w:t>
      </w:r>
      <w:r w:rsidR="00AE6142" w:rsidRPr="009A122C">
        <w:rPr>
          <w:b/>
          <w:bCs/>
          <w:sz w:val="24"/>
          <w:szCs w:val="24"/>
        </w:rPr>
        <w:t>9</w:t>
      </w:r>
      <w:r w:rsidRPr="009A122C">
        <w:rPr>
          <w:b/>
          <w:bCs/>
          <w:sz w:val="24"/>
          <w:szCs w:val="24"/>
        </w:rPr>
        <w:t>.202</w:t>
      </w:r>
      <w:r w:rsidR="00364C4E" w:rsidRPr="009A122C">
        <w:rPr>
          <w:b/>
          <w:bCs/>
          <w:sz w:val="24"/>
          <w:szCs w:val="24"/>
        </w:rPr>
        <w:t>5</w:t>
      </w:r>
      <w:r w:rsidRPr="009A122C">
        <w:rPr>
          <w:b/>
          <w:bCs/>
          <w:sz w:val="24"/>
          <w:szCs w:val="24"/>
        </w:rPr>
        <w:t xml:space="preserve"> року</w:t>
      </w:r>
    </w:p>
    <w:p w14:paraId="7E6E97DE" w14:textId="77777777" w:rsidR="004B4439" w:rsidRPr="002F7FE7" w:rsidRDefault="004B4439" w:rsidP="00211C41">
      <w:pPr>
        <w:rPr>
          <w:sz w:val="24"/>
          <w:szCs w:val="24"/>
        </w:rPr>
      </w:pPr>
    </w:p>
    <w:tbl>
      <w:tblPr>
        <w:tblW w:w="95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4"/>
        <w:gridCol w:w="1206"/>
        <w:gridCol w:w="2274"/>
        <w:gridCol w:w="1423"/>
        <w:gridCol w:w="1536"/>
      </w:tblGrid>
      <w:tr w:rsidR="002F7FE7" w:rsidRPr="002F7FE7" w14:paraId="20E668E3" w14:textId="77777777" w:rsidTr="00E70334">
        <w:trPr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50878" w14:textId="77777777" w:rsidR="002F7FE7" w:rsidRPr="002F7FE7" w:rsidRDefault="002F7FE7" w:rsidP="00E43B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2E84A" w14:textId="77777777" w:rsidR="002F7FE7" w:rsidRPr="002F7FE7" w:rsidRDefault="002F7FE7" w:rsidP="00E43B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65318" w14:textId="77777777" w:rsidR="002F7FE7" w:rsidRPr="002F7FE7" w:rsidRDefault="002F7FE7" w:rsidP="00E43B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7BDEB55A" w14:textId="77777777" w:rsidR="002F7FE7" w:rsidRPr="002F7FE7" w:rsidRDefault="002F7FE7" w:rsidP="00E43B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(розряд, категорія)/</w:t>
            </w:r>
          </w:p>
          <w:p w14:paraId="29E044A5" w14:textId="77777777" w:rsidR="002F7FE7" w:rsidRPr="002F7FE7" w:rsidRDefault="002F7FE7" w:rsidP="00E43B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626AA" w14:textId="77777777" w:rsidR="002F7FE7" w:rsidRPr="002F7FE7" w:rsidRDefault="002F7FE7" w:rsidP="00E43B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Заробітна плата</w:t>
            </w:r>
          </w:p>
          <w:p w14:paraId="35F60E7E" w14:textId="77777777" w:rsidR="002F7FE7" w:rsidRPr="002F7FE7" w:rsidRDefault="002F7FE7" w:rsidP="00E43B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6BD3C" w14:textId="77777777" w:rsidR="002F7FE7" w:rsidRPr="002F7FE7" w:rsidRDefault="002F7FE7" w:rsidP="00E43B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2F7FE7" w:rsidRPr="002F7FE7" w14:paraId="7333C483" w14:textId="77777777" w:rsidTr="00E70334">
        <w:trPr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287E2" w14:textId="77777777" w:rsidR="002F7FE7" w:rsidRPr="002F7FE7" w:rsidRDefault="002F7FE7" w:rsidP="00E43B98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2F7FE7" w:rsidRPr="002F7FE7" w14:paraId="6CCE7C64" w14:textId="77777777" w:rsidTr="00E70334">
        <w:trPr>
          <w:trHeight w:val="300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6C682" w14:textId="77777777" w:rsidR="002F7FE7" w:rsidRPr="002F7FE7" w:rsidRDefault="002F7FE7" w:rsidP="00E43B98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A38E0" w14:textId="77777777" w:rsidR="002F7FE7" w:rsidRPr="002F7FE7" w:rsidRDefault="000220B2" w:rsidP="00E43B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4C670" w14:textId="77777777" w:rsidR="002F7FE7" w:rsidRPr="002F7FE7" w:rsidRDefault="002F7FE7" w:rsidP="00E43B98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D8117" w14:textId="77777777" w:rsidR="002F7FE7" w:rsidRPr="002F7FE7" w:rsidRDefault="002F7FE7" w:rsidP="00E43B98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E375C" w14:textId="77777777" w:rsidR="002F7FE7" w:rsidRPr="002F7FE7" w:rsidRDefault="003B6730" w:rsidP="00E43B98">
            <w:pPr>
              <w:widowControl w:val="0"/>
              <w:rPr>
                <w:sz w:val="24"/>
                <w:szCs w:val="24"/>
              </w:rPr>
            </w:pPr>
            <w:r w:rsidRPr="003B6730">
              <w:rPr>
                <w:sz w:val="24"/>
                <w:szCs w:val="24"/>
              </w:rPr>
              <w:t>0671215512</w:t>
            </w:r>
          </w:p>
        </w:tc>
      </w:tr>
      <w:tr w:rsidR="00EC07D4" w:rsidRPr="002F7FE7" w14:paraId="7D90500C" w14:textId="77777777" w:rsidTr="008359A8">
        <w:trPr>
          <w:trHeight w:val="300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FC77" w14:textId="7B9434D6" w:rsidR="00EC07D4" w:rsidRPr="003B6730" w:rsidRDefault="00EC07D4" w:rsidP="009A122C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 xml:space="preserve">Хмельницький заклад дошкільної освіти № </w:t>
            </w:r>
            <w:r>
              <w:rPr>
                <w:b/>
                <w:sz w:val="24"/>
                <w:szCs w:val="24"/>
              </w:rPr>
              <w:t xml:space="preserve">7 </w:t>
            </w:r>
            <w:r w:rsidRPr="002F7FE7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озачок</w:t>
            </w:r>
            <w:r w:rsidRPr="002F7FE7">
              <w:rPr>
                <w:b/>
                <w:sz w:val="24"/>
                <w:szCs w:val="24"/>
              </w:rPr>
              <w:t>»</w:t>
            </w:r>
          </w:p>
        </w:tc>
      </w:tr>
      <w:tr w:rsidR="00EC07D4" w:rsidRPr="002F7FE7" w14:paraId="2FC21AC6" w14:textId="77777777" w:rsidTr="00E70334">
        <w:trPr>
          <w:trHeight w:val="300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CF00" w14:textId="77777777" w:rsidR="00EC07D4" w:rsidRPr="002F7FE7" w:rsidRDefault="00EC07D4" w:rsidP="00EC07D4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Сестра медична</w:t>
            </w:r>
            <w:r>
              <w:rPr>
                <w:sz w:val="24"/>
                <w:szCs w:val="24"/>
                <w:lang w:eastAsia="en-US"/>
              </w:rPr>
              <w:t xml:space="preserve"> старш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098A" w14:textId="77777777" w:rsidR="00EC07D4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EB78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29A4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6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6A9E" w14:textId="77777777" w:rsidR="00EC07D4" w:rsidRPr="003B6730" w:rsidRDefault="00EC07D4" w:rsidP="00EC07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30-44</w:t>
            </w:r>
          </w:p>
        </w:tc>
      </w:tr>
      <w:tr w:rsidR="00EC07D4" w:rsidRPr="002F7FE7" w14:paraId="1D9CD025" w14:textId="77777777" w:rsidTr="00E70334">
        <w:trPr>
          <w:trHeight w:val="300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9DCA5" w14:textId="77777777" w:rsidR="00EC07D4" w:rsidRPr="002F7FE7" w:rsidRDefault="00EC07D4" w:rsidP="00EC07D4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Сестра медичн</w:t>
            </w:r>
            <w:r>
              <w:rPr>
                <w:sz w:val="24"/>
                <w:szCs w:val="24"/>
                <w:lang w:eastAsia="en-US"/>
              </w:rPr>
              <w:t>а з дієтичного харчуванн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2810D" w14:textId="77777777" w:rsidR="00EC07D4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CB21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6911F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2DD4" w14:textId="77777777" w:rsidR="00EC07D4" w:rsidRPr="003B6730" w:rsidRDefault="00EC07D4" w:rsidP="00EC07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30-44</w:t>
            </w:r>
          </w:p>
        </w:tc>
      </w:tr>
      <w:tr w:rsidR="00EC07D4" w:rsidRPr="002F7FE7" w14:paraId="5EAD9CC5" w14:textId="77777777" w:rsidTr="00E70334">
        <w:trPr>
          <w:trHeight w:val="300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9E2C6" w14:textId="77777777" w:rsidR="00EC07D4" w:rsidRPr="003B6730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Хмельницький заклад дошкільної освіти №</w:t>
            </w:r>
            <w:r>
              <w:rPr>
                <w:b/>
                <w:sz w:val="24"/>
                <w:szCs w:val="24"/>
              </w:rPr>
              <w:t xml:space="preserve"> 18</w:t>
            </w:r>
            <w:r w:rsidRPr="002F7FE7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Зірочка</w:t>
            </w:r>
            <w:r w:rsidRPr="002F7FE7">
              <w:rPr>
                <w:b/>
                <w:sz w:val="24"/>
                <w:szCs w:val="24"/>
              </w:rPr>
              <w:t>»</w:t>
            </w:r>
          </w:p>
        </w:tc>
      </w:tr>
      <w:tr w:rsidR="00EC07D4" w:rsidRPr="002F7FE7" w14:paraId="3EB2AC4E" w14:textId="77777777" w:rsidTr="00E70334">
        <w:trPr>
          <w:trHeight w:val="300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1F69" w14:textId="77777777" w:rsidR="00EC07D4" w:rsidRPr="002F7FE7" w:rsidRDefault="00EC07D4" w:rsidP="00EC07D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систент вихователя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5E3ED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BA56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A5AC6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  <w:r w:rsidRPr="002F7FE7">
              <w:rPr>
                <w:sz w:val="24"/>
                <w:szCs w:val="24"/>
              </w:rPr>
              <w:t>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1620" w14:textId="77777777" w:rsidR="00EC07D4" w:rsidRDefault="00EC07D4" w:rsidP="00EC07D4">
            <w:r w:rsidRPr="000E46D8">
              <w:rPr>
                <w:sz w:val="24"/>
                <w:szCs w:val="24"/>
              </w:rPr>
              <w:t>0967438583</w:t>
            </w:r>
          </w:p>
        </w:tc>
      </w:tr>
      <w:tr w:rsidR="00EC07D4" w:rsidRPr="002F7FE7" w14:paraId="6C7C20F6" w14:textId="77777777" w:rsidTr="00E70334">
        <w:trPr>
          <w:trHeight w:val="300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90EA4" w14:textId="77777777" w:rsidR="00EC07D4" w:rsidRPr="002F7FE7" w:rsidRDefault="00EC07D4" w:rsidP="00EC07D4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8F69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5CD9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E965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8535" w14:textId="77777777" w:rsidR="00EC07D4" w:rsidRDefault="00EC07D4" w:rsidP="00EC07D4">
            <w:r w:rsidRPr="000E46D8">
              <w:rPr>
                <w:sz w:val="24"/>
                <w:szCs w:val="24"/>
              </w:rPr>
              <w:t>0967438583</w:t>
            </w:r>
          </w:p>
        </w:tc>
      </w:tr>
      <w:tr w:rsidR="00EC07D4" w:rsidRPr="002F7FE7" w14:paraId="1D6F3834" w14:textId="77777777" w:rsidTr="00E70334">
        <w:trPr>
          <w:trHeight w:val="300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6DFB" w14:textId="77777777" w:rsidR="00EC07D4" w:rsidRDefault="00EC07D4" w:rsidP="00EC07D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36B0" w14:textId="77777777" w:rsidR="00EC07D4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C533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DF0B" w14:textId="77777777" w:rsidR="00EC07D4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4E3C" w14:textId="77777777" w:rsidR="00EC07D4" w:rsidRDefault="00EC07D4" w:rsidP="00EC07D4">
            <w:r w:rsidRPr="000E46D8">
              <w:rPr>
                <w:sz w:val="24"/>
                <w:szCs w:val="24"/>
              </w:rPr>
              <w:t>0967438583</w:t>
            </w:r>
          </w:p>
        </w:tc>
      </w:tr>
      <w:tr w:rsidR="00EC07D4" w:rsidRPr="002F7FE7" w14:paraId="33262CD5" w14:textId="77777777" w:rsidTr="00E70334">
        <w:trPr>
          <w:trHeight w:val="300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E5A7" w14:textId="77777777" w:rsidR="00EC07D4" w:rsidRDefault="00EC07D4" w:rsidP="00EC07D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60B6F" w14:textId="77777777" w:rsidR="00EC07D4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A45F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BC4E0" w14:textId="77777777" w:rsidR="00EC07D4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A297" w14:textId="77777777" w:rsidR="00EC07D4" w:rsidRDefault="00EC07D4" w:rsidP="00EC07D4">
            <w:r w:rsidRPr="000E46D8">
              <w:rPr>
                <w:sz w:val="24"/>
                <w:szCs w:val="24"/>
              </w:rPr>
              <w:t>0967438583</w:t>
            </w:r>
          </w:p>
        </w:tc>
      </w:tr>
      <w:tr w:rsidR="00EC07D4" w:rsidRPr="002F7FE7" w14:paraId="60BC9B75" w14:textId="77777777" w:rsidTr="00E70334">
        <w:trPr>
          <w:trHeight w:val="300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C723" w14:textId="77777777" w:rsidR="00EC07D4" w:rsidRDefault="00EC07D4" w:rsidP="00EC07D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670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68CC" w14:textId="77777777" w:rsidR="00EC07D4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 ст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4735" w14:textId="77777777" w:rsidR="00EC07D4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3-5 розряд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381B7" w14:textId="77777777" w:rsidR="00EC07D4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0B92" w14:textId="77777777" w:rsidR="00EC07D4" w:rsidRPr="000E46D8" w:rsidRDefault="00EC07D4" w:rsidP="00EC07D4">
            <w:pPr>
              <w:rPr>
                <w:sz w:val="24"/>
                <w:szCs w:val="24"/>
              </w:rPr>
            </w:pPr>
            <w:r w:rsidRPr="000E46D8">
              <w:rPr>
                <w:sz w:val="24"/>
                <w:szCs w:val="24"/>
              </w:rPr>
              <w:t>0967438583</w:t>
            </w:r>
          </w:p>
        </w:tc>
      </w:tr>
      <w:tr w:rsidR="00EC07D4" w:rsidRPr="002F7FE7" w14:paraId="4F70ABED" w14:textId="77777777" w:rsidTr="00E70334">
        <w:trPr>
          <w:trHeight w:val="268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4B2EB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EC07D4" w:rsidRPr="002F7FE7" w14:paraId="3C761103" w14:textId="77777777" w:rsidTr="00E70334">
        <w:trPr>
          <w:trHeight w:val="279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072AC" w14:textId="77777777" w:rsidR="00EC07D4" w:rsidRPr="002F7FE7" w:rsidRDefault="00EC07D4" w:rsidP="00EC07D4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</w:rPr>
              <w:t>Куха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C0694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52A4B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5 розряд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44083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B9D14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9-59-65</w:t>
            </w:r>
          </w:p>
        </w:tc>
      </w:tr>
      <w:tr w:rsidR="00EC07D4" w:rsidRPr="002F7FE7" w14:paraId="1837308E" w14:textId="77777777" w:rsidTr="00E70334">
        <w:trPr>
          <w:trHeight w:val="282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7669A" w14:textId="77777777" w:rsidR="00EC07D4" w:rsidRPr="002F7FE7" w:rsidRDefault="00EC07D4" w:rsidP="00EC07D4">
            <w:pPr>
              <w:widowControl w:val="0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D280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346F3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5B8EE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48ECE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9-59-65</w:t>
            </w:r>
          </w:p>
        </w:tc>
      </w:tr>
      <w:tr w:rsidR="00EC07D4" w:rsidRPr="002F7FE7" w14:paraId="6153CF54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E8883" w14:textId="77777777" w:rsidR="00EC07D4" w:rsidRPr="002F7FE7" w:rsidRDefault="00EC07D4" w:rsidP="00EC07D4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7DAAA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C73C3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1EF08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BF507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9-59-65</w:t>
            </w:r>
          </w:p>
        </w:tc>
      </w:tr>
      <w:tr w:rsidR="00EC07D4" w:rsidRPr="002F7FE7" w14:paraId="403298FF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5B5C9" w14:textId="77777777" w:rsidR="00EC07D4" w:rsidRPr="002F7FE7" w:rsidRDefault="00EC07D4" w:rsidP="00EC07D4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BCBEA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ABF6C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9655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1DB5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9-59-65</w:t>
            </w:r>
          </w:p>
        </w:tc>
      </w:tr>
      <w:tr w:rsidR="00EC07D4" w:rsidRPr="002F7FE7" w14:paraId="3B92BB45" w14:textId="77777777" w:rsidTr="00E70334">
        <w:trPr>
          <w:trHeight w:val="276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44C5F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EC07D4" w:rsidRPr="002F7FE7" w14:paraId="4489D51E" w14:textId="77777777" w:rsidTr="00E70334">
        <w:trPr>
          <w:trHeight w:val="269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70922" w14:textId="77777777" w:rsidR="00EC07D4" w:rsidRPr="002F7FE7" w:rsidRDefault="00EC07D4" w:rsidP="00EC07D4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60044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52345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6DD91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ED2CE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9-46-89</w:t>
            </w:r>
          </w:p>
        </w:tc>
      </w:tr>
      <w:tr w:rsidR="00EC07D4" w:rsidRPr="002F7FE7" w14:paraId="74D42599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1C726" w14:textId="77777777" w:rsidR="00EC07D4" w:rsidRPr="002F7FE7" w:rsidRDefault="00EC07D4" w:rsidP="00EC07D4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</w:t>
            </w:r>
            <w:r>
              <w:rPr>
                <w:sz w:val="24"/>
                <w:szCs w:val="24"/>
                <w:lang w:eastAsia="en-US"/>
              </w:rPr>
              <w:t>івел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1E230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EF5C5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77876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51504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9-46-89</w:t>
            </w:r>
          </w:p>
        </w:tc>
      </w:tr>
      <w:tr w:rsidR="007D7D4B" w:rsidRPr="002F7FE7" w14:paraId="3FD26794" w14:textId="77777777" w:rsidTr="008359A8">
        <w:trPr>
          <w:trHeight w:val="411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550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4 </w:t>
            </w: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Барвінок</w:t>
            </w: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7D7D4B" w:rsidRPr="002F7FE7" w14:paraId="4F159EB2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77C7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BCD0E" w14:textId="77777777" w:rsidR="007D7D4B" w:rsidRPr="002F7FE7" w:rsidRDefault="00DE4D78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68207" w14:textId="77777777" w:rsidR="007D7D4B" w:rsidRPr="002F7FE7" w:rsidRDefault="00DE4D78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2EC5" w14:textId="77777777" w:rsidR="007D7D4B" w:rsidRPr="002F7FE7" w:rsidRDefault="00DE4D78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A0885" w14:textId="77777777" w:rsidR="007D7D4B" w:rsidRPr="002F7FE7" w:rsidRDefault="00DE4D78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4-01-47</w:t>
            </w:r>
          </w:p>
        </w:tc>
      </w:tr>
      <w:tr w:rsidR="007D7D4B" w:rsidRPr="002F7FE7" w14:paraId="62F6D829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5FE57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B03C1" w14:textId="77777777" w:rsidR="007D7D4B" w:rsidRPr="002F7FE7" w:rsidRDefault="00DE4D78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,5 ст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ED23" w14:textId="77777777" w:rsidR="007D7D4B" w:rsidRPr="002F7FE7" w:rsidRDefault="00DE4D78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53261" w14:textId="77777777" w:rsidR="007D7D4B" w:rsidRPr="002F7FE7" w:rsidRDefault="00DE4D78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t>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84D5" w14:textId="77777777" w:rsidR="007D7D4B" w:rsidRPr="002F7FE7" w:rsidRDefault="00DE4D78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4-01-47</w:t>
            </w:r>
          </w:p>
        </w:tc>
      </w:tr>
      <w:tr w:rsidR="007D7D4B" w:rsidRPr="002F7FE7" w14:paraId="36FA9E82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959B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26AF" w14:textId="77777777" w:rsidR="007D7D4B" w:rsidRPr="002F7FE7" w:rsidRDefault="00DE4D78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,5 ст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FD70" w14:textId="77777777" w:rsidR="007D7D4B" w:rsidRPr="002F7FE7" w:rsidRDefault="00DE4D78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280CF" w14:textId="77777777" w:rsidR="007D7D4B" w:rsidRPr="002F7FE7" w:rsidRDefault="00DE4D78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7E36" w14:textId="77777777" w:rsidR="007D7D4B" w:rsidRPr="002F7FE7" w:rsidRDefault="00DE4D78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4-01-47</w:t>
            </w:r>
          </w:p>
        </w:tc>
      </w:tr>
      <w:tr w:rsidR="007D7D4B" w:rsidRPr="002F7FE7" w14:paraId="31290F3D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FA03E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3B25" w14:textId="77777777" w:rsidR="007D7D4B" w:rsidRPr="002F7FE7" w:rsidRDefault="00DE4D78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,5 ст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E55E" w14:textId="77777777" w:rsidR="007D7D4B" w:rsidRPr="002F7FE7" w:rsidRDefault="00DE4D78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0257" w14:textId="77777777" w:rsidR="007D7D4B" w:rsidRPr="002F7FE7" w:rsidRDefault="00DE4D78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B07B" w14:textId="77777777" w:rsidR="007D7D4B" w:rsidRPr="002F7FE7" w:rsidRDefault="00DE4D78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4-01-47</w:t>
            </w:r>
          </w:p>
        </w:tc>
      </w:tr>
      <w:tr w:rsidR="007D7D4B" w:rsidRPr="002F7FE7" w14:paraId="32BAD84D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659D" w14:textId="77777777" w:rsidR="007D7D4B" w:rsidRPr="002F7FE7" w:rsidRDefault="00FB38E8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</w:t>
            </w:r>
            <w:r>
              <w:rPr>
                <w:sz w:val="24"/>
                <w:szCs w:val="24"/>
                <w:lang w:eastAsia="en-US"/>
              </w:rPr>
              <w:t>івел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F254" w14:textId="77777777" w:rsidR="007D7D4B" w:rsidRPr="002F7FE7" w:rsidRDefault="00DE4D78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,5 ст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667E" w14:textId="77777777" w:rsidR="007D7D4B" w:rsidRPr="002F7FE7" w:rsidRDefault="00DE4D78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D1C7" w14:textId="77777777" w:rsidR="007D7D4B" w:rsidRPr="002F7FE7" w:rsidRDefault="00DE4D78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1AF9C" w14:textId="77777777" w:rsidR="007D7D4B" w:rsidRPr="002F7FE7" w:rsidRDefault="00DE4D78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4-01-47</w:t>
            </w:r>
          </w:p>
        </w:tc>
      </w:tr>
      <w:tr w:rsidR="007D7D4B" w:rsidRPr="002F7FE7" w14:paraId="4BC6A048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D9A4" w14:textId="77777777" w:rsidR="007D7D4B" w:rsidRPr="002F7FE7" w:rsidRDefault="00FB38E8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2FFB" w14:textId="77777777" w:rsidR="007D7D4B" w:rsidRPr="002F7FE7" w:rsidRDefault="00DE4D78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7B45C" w14:textId="77777777" w:rsidR="007D7D4B" w:rsidRPr="002F7FE7" w:rsidRDefault="00DE4D78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F0C9" w14:textId="77777777" w:rsidR="007D7D4B" w:rsidRPr="002F7FE7" w:rsidRDefault="00DE4D78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0DD0" w14:textId="77777777" w:rsidR="007D7D4B" w:rsidRPr="002F7FE7" w:rsidRDefault="00DE4D78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4-01-47</w:t>
            </w:r>
          </w:p>
        </w:tc>
      </w:tr>
      <w:tr w:rsidR="007D7D4B" w:rsidRPr="002F7FE7" w14:paraId="76B8CEB2" w14:textId="77777777" w:rsidTr="00E70334">
        <w:trPr>
          <w:trHeight w:val="285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FBB15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8 «Пролісок»</w:t>
            </w:r>
          </w:p>
        </w:tc>
      </w:tr>
      <w:tr w:rsidR="007D7D4B" w:rsidRPr="002F7FE7" w14:paraId="3CDF3F37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E7A1A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EFF9A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08DB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965FF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AAA2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85298488</w:t>
            </w:r>
          </w:p>
        </w:tc>
      </w:tr>
      <w:tr w:rsidR="007D7D4B" w:rsidRPr="002F7FE7" w14:paraId="2D92E3ED" w14:textId="77777777" w:rsidTr="00E70334">
        <w:trPr>
          <w:trHeight w:val="267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8E3AA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7D7D4B" w:rsidRPr="002F7FE7" w14:paraId="15F9E557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EB58A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7630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F9D3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E7F34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2A110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7-18-36</w:t>
            </w:r>
          </w:p>
        </w:tc>
      </w:tr>
      <w:tr w:rsidR="007D7D4B" w:rsidRPr="002F7FE7" w14:paraId="73113E3C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FE44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lastRenderedPageBreak/>
              <w:t xml:space="preserve">Вихователь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515D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54C0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F5CF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5D88B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7-18-36</w:t>
            </w:r>
          </w:p>
        </w:tc>
      </w:tr>
      <w:tr w:rsidR="007D7D4B" w:rsidRPr="002F7FE7" w14:paraId="09811799" w14:textId="77777777" w:rsidTr="00E70334">
        <w:trPr>
          <w:trHeight w:val="277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D79A8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7D7D4B" w:rsidRPr="002F7FE7" w14:paraId="214FCD15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2FBE9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6DD6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7B3E0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C3F7D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2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C7134" w14:textId="77777777" w:rsidR="007D7D4B" w:rsidRPr="002F7FE7" w:rsidRDefault="007D7D4B" w:rsidP="007D7D4B">
            <w:pPr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4-78-65</w:t>
            </w:r>
          </w:p>
        </w:tc>
      </w:tr>
      <w:tr w:rsidR="007D7D4B" w:rsidRPr="002F7FE7" w14:paraId="03C04BF7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B5568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</w:rPr>
              <w:t>Вчитель-дефектолог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821CA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5264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9B70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037FA" w14:textId="77777777" w:rsidR="007D7D4B" w:rsidRPr="002F7FE7" w:rsidRDefault="007D7D4B" w:rsidP="007D7D4B">
            <w:pPr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4-78-65</w:t>
            </w:r>
          </w:p>
        </w:tc>
      </w:tr>
      <w:tr w:rsidR="007D7D4B" w:rsidRPr="002F7FE7" w14:paraId="6CAA788A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EE38E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</w:t>
            </w:r>
            <w:r>
              <w:rPr>
                <w:sz w:val="24"/>
                <w:szCs w:val="24"/>
                <w:lang w:eastAsia="en-US"/>
              </w:rPr>
              <w:t>івел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C6121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6FEB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6872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BA08A" w14:textId="77777777" w:rsidR="007D7D4B" w:rsidRPr="002F7FE7" w:rsidRDefault="007D7D4B" w:rsidP="007D7D4B">
            <w:pPr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4-78-65</w:t>
            </w:r>
          </w:p>
        </w:tc>
      </w:tr>
      <w:tr w:rsidR="007D7D4B" w:rsidRPr="002F7FE7" w14:paraId="29806FAA" w14:textId="77777777" w:rsidTr="00E70334">
        <w:trPr>
          <w:trHeight w:val="290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F3EFE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6 «Вербиченька»</w:t>
            </w:r>
          </w:p>
        </w:tc>
      </w:tr>
      <w:tr w:rsidR="007D7D4B" w:rsidRPr="002F7FE7" w14:paraId="0D0A0A27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89AFC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E814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332F4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67529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97A69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35-38</w:t>
            </w:r>
          </w:p>
        </w:tc>
      </w:tr>
      <w:tr w:rsidR="007D7D4B" w:rsidRPr="002F7FE7" w14:paraId="598FF931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44552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43BBF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4E9E0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3-5 розряд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D07E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4CE0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35-38</w:t>
            </w:r>
          </w:p>
        </w:tc>
      </w:tr>
      <w:tr w:rsidR="007D7D4B" w:rsidRPr="002F7FE7" w14:paraId="08CD7B46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7BE2C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74AA4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7594E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9FC78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F7FE7">
              <w:rPr>
                <w:sz w:val="24"/>
                <w:szCs w:val="24"/>
              </w:rP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7809A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35-38</w:t>
            </w:r>
          </w:p>
        </w:tc>
      </w:tr>
      <w:tr w:rsidR="007D7D4B" w:rsidRPr="002F7FE7" w14:paraId="311A2CAE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F26A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990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CD0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E3D38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3F3E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35-38</w:t>
            </w:r>
          </w:p>
        </w:tc>
      </w:tr>
      <w:tr w:rsidR="007D7D4B" w:rsidRPr="002F7FE7" w14:paraId="31B4CA0C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CC20" w14:textId="77777777" w:rsidR="007D7D4B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DB50" w14:textId="77777777" w:rsidR="007D7D4B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17748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02A9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F0BF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35-38</w:t>
            </w:r>
          </w:p>
        </w:tc>
      </w:tr>
      <w:tr w:rsidR="007D7D4B" w:rsidRPr="002F7FE7" w14:paraId="50FFB58B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7EF2B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4965" w14:textId="77777777" w:rsidR="007D7D4B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7C70" w14:textId="77777777" w:rsidR="007D7D4B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98DF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6881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35-38</w:t>
            </w:r>
          </w:p>
        </w:tc>
      </w:tr>
      <w:tr w:rsidR="007D7D4B" w:rsidRPr="002F7FE7" w14:paraId="62E36429" w14:textId="77777777" w:rsidTr="00E70334">
        <w:trPr>
          <w:trHeight w:val="287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47181" w14:textId="77777777" w:rsidR="007D7D4B" w:rsidRPr="002F7FE7" w:rsidRDefault="007D7D4B" w:rsidP="007D7D4B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7D7D4B" w:rsidRPr="002F7FE7" w14:paraId="5135B336" w14:textId="77777777" w:rsidTr="00E70334">
        <w:trPr>
          <w:trHeight w:val="290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6744D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88E0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D9D80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3-5 розряд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0141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077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0637E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01-65</w:t>
            </w:r>
          </w:p>
        </w:tc>
      </w:tr>
      <w:tr w:rsidR="007D7D4B" w:rsidRPr="002F7FE7" w14:paraId="7B680ACF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901AD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2024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DE24B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F06D4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5B39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01-65</w:t>
            </w:r>
          </w:p>
        </w:tc>
      </w:tr>
      <w:tr w:rsidR="007D7D4B" w:rsidRPr="002F7FE7" w14:paraId="5BA4EACE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3AEAC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0D6A0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67F4E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EC29B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C841B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01-65</w:t>
            </w:r>
          </w:p>
        </w:tc>
      </w:tr>
      <w:tr w:rsidR="007D7D4B" w:rsidRPr="002F7FE7" w14:paraId="04910CD5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0C95C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 xml:space="preserve">Асистент вихователя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9B72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4EA48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C70B9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D354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01-65</w:t>
            </w:r>
          </w:p>
        </w:tc>
      </w:tr>
      <w:tr w:rsidR="007D7D4B" w:rsidRPr="002F7FE7" w14:paraId="43C8D748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F16A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458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71399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7C054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A382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01-65</w:t>
            </w:r>
          </w:p>
        </w:tc>
      </w:tr>
      <w:tr w:rsidR="007D7D4B" w:rsidRPr="002F7FE7" w14:paraId="6FC079DF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7B7F5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</w:t>
            </w:r>
            <w:r>
              <w:rPr>
                <w:sz w:val="24"/>
                <w:szCs w:val="24"/>
                <w:lang w:eastAsia="en-US"/>
              </w:rPr>
              <w:t>івел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8DA7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E45D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BB85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0C13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01-65</w:t>
            </w:r>
          </w:p>
        </w:tc>
      </w:tr>
      <w:tr w:rsidR="007D7D4B" w:rsidRPr="002F7FE7" w14:paraId="7AF20AA0" w14:textId="77777777" w:rsidTr="00E70334">
        <w:trPr>
          <w:trHeight w:val="336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050A1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7D7D4B" w:rsidRPr="002F7FE7" w14:paraId="1D12F9CF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E89AC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4548B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C0FCB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6BA89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EE0CD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674150120</w:t>
            </w:r>
          </w:p>
        </w:tc>
      </w:tr>
      <w:tr w:rsidR="007D7D4B" w:rsidRPr="002F7FE7" w14:paraId="6E37A4D0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62BE0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1AA0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0357A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82D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D6DC" w14:textId="77777777" w:rsidR="007D7D4B" w:rsidRPr="002F7FE7" w:rsidRDefault="00F42FDA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674150120</w:t>
            </w:r>
          </w:p>
        </w:tc>
      </w:tr>
      <w:tr w:rsidR="007D7D4B" w:rsidRPr="002F7FE7" w14:paraId="015E9F56" w14:textId="77777777" w:rsidTr="00E70334">
        <w:trPr>
          <w:trHeight w:val="282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AB92B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3 «Горобинка»</w:t>
            </w:r>
          </w:p>
        </w:tc>
      </w:tr>
      <w:tr w:rsidR="007D7D4B" w:rsidRPr="002F7FE7" w14:paraId="743F9595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34B42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AF27A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50CF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E812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E45FB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7-54-86</w:t>
            </w:r>
          </w:p>
        </w:tc>
      </w:tr>
      <w:tr w:rsidR="007D7D4B" w:rsidRPr="002F7FE7" w14:paraId="23F9C408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6872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A5DF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92849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754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E8E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7-54-86</w:t>
            </w:r>
          </w:p>
        </w:tc>
      </w:tr>
      <w:tr w:rsidR="007D7D4B" w:rsidRPr="002F7FE7" w14:paraId="60E9E9F6" w14:textId="77777777" w:rsidTr="00E70334">
        <w:trPr>
          <w:trHeight w:val="284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21FC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7D7D4B" w:rsidRPr="002F7FE7" w14:paraId="4B4FA1CC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65F3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0DE1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D94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2B1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A26D0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5-63-56</w:t>
            </w:r>
          </w:p>
        </w:tc>
      </w:tr>
      <w:tr w:rsidR="007D7D4B" w:rsidRPr="002F7FE7" w14:paraId="5FC94AD5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EFDB4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C01F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26E6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68A9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0B09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5-63-56</w:t>
            </w:r>
          </w:p>
        </w:tc>
      </w:tr>
      <w:tr w:rsidR="007D7D4B" w:rsidRPr="002F7FE7" w14:paraId="007B5FF4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C32A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10C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790F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1B5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280D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5-63-56</w:t>
            </w:r>
          </w:p>
        </w:tc>
      </w:tr>
      <w:tr w:rsidR="007D7D4B" w:rsidRPr="002F7FE7" w14:paraId="25572152" w14:textId="77777777" w:rsidTr="00E70334">
        <w:trPr>
          <w:trHeight w:val="411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CD654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7D7D4B" w:rsidRPr="002F7FE7" w14:paraId="38A13757" w14:textId="77777777" w:rsidTr="00E70334">
        <w:trPr>
          <w:trHeight w:val="26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60CBD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3647E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33651" w14:textId="77777777" w:rsidR="007D7D4B" w:rsidRPr="002F7FE7" w:rsidRDefault="007D7D4B" w:rsidP="007D7D4B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3-5 розряд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778F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45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7CC9B" w14:textId="77777777" w:rsidR="007D7D4B" w:rsidRPr="002F7FE7" w:rsidRDefault="007D7D4B" w:rsidP="007D7D4B">
            <w:pPr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4-32-85</w:t>
            </w:r>
          </w:p>
        </w:tc>
      </w:tr>
      <w:tr w:rsidR="007D7D4B" w:rsidRPr="002F7FE7" w14:paraId="1E35AAC9" w14:textId="77777777" w:rsidTr="00E70334">
        <w:trPr>
          <w:trHeight w:val="264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4E710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11E3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0EFD0" w14:textId="77777777" w:rsidR="007D7D4B" w:rsidRPr="002F7FE7" w:rsidRDefault="007D7D4B" w:rsidP="007D7D4B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CAB25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E8734" w14:textId="77777777" w:rsidR="007D7D4B" w:rsidRPr="002F7FE7" w:rsidRDefault="007D7D4B" w:rsidP="007D7D4B">
            <w:pPr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4-32-85</w:t>
            </w:r>
          </w:p>
        </w:tc>
      </w:tr>
      <w:tr w:rsidR="007D7D4B" w:rsidRPr="002F7FE7" w14:paraId="061648EB" w14:textId="77777777" w:rsidTr="00E70334">
        <w:trPr>
          <w:trHeight w:val="264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B325" w14:textId="77777777" w:rsidR="007D7D4B" w:rsidRPr="002F7FE7" w:rsidRDefault="007D7D4B" w:rsidP="007D7D4B">
            <w:pPr>
              <w:jc w:val="center"/>
              <w:rPr>
                <w:sz w:val="24"/>
                <w:szCs w:val="24"/>
              </w:rPr>
            </w:pP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2 </w:t>
            </w: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олотий півник</w:t>
            </w: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7D7D4B" w:rsidRPr="002F7FE7" w14:paraId="2F23D260" w14:textId="77777777" w:rsidTr="00E70334">
        <w:trPr>
          <w:trHeight w:val="264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14DF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7D04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9B94E" w14:textId="77777777" w:rsidR="007D7D4B" w:rsidRPr="002F7FE7" w:rsidRDefault="007D7D4B" w:rsidP="007D7D4B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9750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B7D2" w14:textId="77777777" w:rsidR="007D7D4B" w:rsidRPr="002F7FE7" w:rsidRDefault="007D7D4B" w:rsidP="007D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686393893</w:t>
            </w:r>
          </w:p>
        </w:tc>
      </w:tr>
      <w:tr w:rsidR="007D7D4B" w:rsidRPr="002F7FE7" w14:paraId="62CE6B47" w14:textId="77777777" w:rsidTr="00E70334">
        <w:trPr>
          <w:trHeight w:val="264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A739C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ED2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F370" w14:textId="77777777" w:rsidR="007D7D4B" w:rsidRPr="002F7FE7" w:rsidRDefault="007D7D4B" w:rsidP="007D7D4B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5 розряд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F179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96401" w14:textId="77777777" w:rsidR="007D7D4B" w:rsidRPr="002F7FE7" w:rsidRDefault="007D7D4B" w:rsidP="007D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686393893</w:t>
            </w:r>
          </w:p>
        </w:tc>
      </w:tr>
      <w:tr w:rsidR="007D7D4B" w:rsidRPr="002F7FE7" w14:paraId="41827407" w14:textId="77777777" w:rsidTr="00E70334">
        <w:trPr>
          <w:trHeight w:val="264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678BB" w14:textId="77777777" w:rsidR="007D7D4B" w:rsidRPr="002F7FE7" w:rsidRDefault="007D7D4B" w:rsidP="007D7D4B">
            <w:pPr>
              <w:jc w:val="center"/>
              <w:rPr>
                <w:sz w:val="24"/>
                <w:szCs w:val="24"/>
              </w:rPr>
            </w:pP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ізнайко</w:t>
            </w: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7D7D4B" w:rsidRPr="002F7FE7" w14:paraId="0AB212DD" w14:textId="77777777" w:rsidTr="00E70334">
        <w:trPr>
          <w:trHeight w:val="264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9FF11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B16CD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9854" w14:textId="77777777" w:rsidR="007D7D4B" w:rsidRPr="002F7FE7" w:rsidRDefault="007D7D4B" w:rsidP="007D7D4B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B0E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t>3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2DFC" w14:textId="77777777" w:rsidR="007D7D4B" w:rsidRPr="002F7FE7" w:rsidRDefault="007D7D4B" w:rsidP="007D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3-11-62</w:t>
            </w:r>
          </w:p>
        </w:tc>
      </w:tr>
      <w:tr w:rsidR="007D7D4B" w:rsidRPr="002F7FE7" w14:paraId="11D8460F" w14:textId="77777777" w:rsidTr="00E70334">
        <w:trPr>
          <w:trHeight w:val="252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A547E" w14:textId="77777777" w:rsidR="007D7D4B" w:rsidRPr="002F7FE7" w:rsidRDefault="007D7D4B" w:rsidP="007D7D4B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Хмельницький заклад дошкільної освіти № 56 «Боровичок»</w:t>
            </w:r>
          </w:p>
        </w:tc>
      </w:tr>
      <w:tr w:rsidR="007D7D4B" w:rsidRPr="002F7FE7" w14:paraId="0EB7637B" w14:textId="77777777" w:rsidTr="00E70334">
        <w:trPr>
          <w:trHeight w:val="399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470A9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 xml:space="preserve">Діловод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2DA9D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2F7FE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97CFE" w14:textId="77777777" w:rsidR="007D7D4B" w:rsidRPr="002F7FE7" w:rsidRDefault="007D7D4B" w:rsidP="007D7D4B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D12CF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776D4" w14:textId="77777777" w:rsidR="007D7D4B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80167622</w:t>
            </w:r>
          </w:p>
          <w:p w14:paraId="67965E95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7-23-60</w:t>
            </w:r>
          </w:p>
        </w:tc>
      </w:tr>
      <w:tr w:rsidR="007D7D4B" w:rsidRPr="002F7FE7" w14:paraId="07934BB5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027FF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B31F5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2F7FE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8796A" w14:textId="77777777" w:rsidR="007D7D4B" w:rsidRPr="002F7FE7" w:rsidRDefault="007D7D4B" w:rsidP="007D7D4B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6C98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2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EEB3C" w14:textId="77777777" w:rsidR="007D7D4B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80167622</w:t>
            </w:r>
          </w:p>
          <w:p w14:paraId="55931B8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7-23-60</w:t>
            </w:r>
          </w:p>
        </w:tc>
      </w:tr>
      <w:tr w:rsidR="007D7D4B" w:rsidRPr="002F7FE7" w14:paraId="3E07B61F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0D6F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C3B6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F33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A1C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1640" w14:textId="77777777" w:rsidR="007D7D4B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80167622</w:t>
            </w:r>
          </w:p>
          <w:p w14:paraId="15356F9E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7-23-60</w:t>
            </w:r>
          </w:p>
        </w:tc>
      </w:tr>
      <w:tr w:rsidR="007D7D4B" w:rsidRPr="002F7FE7" w14:paraId="3A0D9078" w14:textId="77777777" w:rsidTr="00E70334">
        <w:trPr>
          <w:trHeight w:val="261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A62B" w14:textId="77777777" w:rsidR="007D7D4B" w:rsidRPr="00594DC0" w:rsidRDefault="007D7D4B" w:rsidP="007D7D4B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94DC0"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Pr="00594DC0">
              <w:rPr>
                <w:b/>
                <w:sz w:val="24"/>
                <w:szCs w:val="24"/>
              </w:rPr>
              <w:t xml:space="preserve"> заклад дошкільної освіти «Вербиченька»</w:t>
            </w:r>
          </w:p>
        </w:tc>
      </w:tr>
      <w:tr w:rsidR="007D7D4B" w:rsidRPr="002F7FE7" w14:paraId="746AD23B" w14:textId="77777777" w:rsidTr="00E70334">
        <w:trPr>
          <w:trHeight w:val="264"/>
          <w:jc w:val="center"/>
        </w:trPr>
        <w:tc>
          <w:tcPr>
            <w:tcW w:w="3134" w:type="dxa"/>
          </w:tcPr>
          <w:p w14:paraId="356C250F" w14:textId="77777777" w:rsidR="007D7D4B" w:rsidRDefault="007D7D4B" w:rsidP="007D7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206" w:type="dxa"/>
          </w:tcPr>
          <w:p w14:paraId="10D685A5" w14:textId="77777777" w:rsidR="007D7D4B" w:rsidRDefault="007D7D4B" w:rsidP="007D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274" w:type="dxa"/>
          </w:tcPr>
          <w:p w14:paraId="10D1D293" w14:textId="77777777" w:rsidR="007D7D4B" w:rsidRDefault="007D7D4B" w:rsidP="007D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</w:tcPr>
          <w:p w14:paraId="5C881DC1" w14:textId="77777777" w:rsidR="007D7D4B" w:rsidRDefault="007D7D4B" w:rsidP="007D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</w:tcPr>
          <w:p w14:paraId="6CEA5279" w14:textId="77777777" w:rsidR="007D7D4B" w:rsidRDefault="007D7D4B" w:rsidP="007D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8533789</w:t>
            </w:r>
          </w:p>
        </w:tc>
      </w:tr>
      <w:tr w:rsidR="007D7D4B" w:rsidRPr="002F7FE7" w14:paraId="2FB3C402" w14:textId="77777777" w:rsidTr="00E70334">
        <w:trPr>
          <w:trHeight w:val="411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01F63" w14:textId="77777777" w:rsidR="007D7D4B" w:rsidRPr="002F7FE7" w:rsidRDefault="007D7D4B" w:rsidP="007D7D4B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2290FFD8" w14:textId="77777777" w:rsidR="007D7D4B" w:rsidRPr="002F7FE7" w:rsidRDefault="007D7D4B" w:rsidP="007D7D4B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7D7D4B" w:rsidRPr="002F7FE7" w14:paraId="546932EC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33F98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B6CE8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DCD15" w14:textId="77777777" w:rsidR="007D7D4B" w:rsidRPr="002F7FE7" w:rsidRDefault="007D7D4B" w:rsidP="007D7D4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17F6F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2B93D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7-25-25</w:t>
            </w:r>
          </w:p>
        </w:tc>
      </w:tr>
      <w:tr w:rsidR="007D7D4B" w:rsidRPr="002F7FE7" w14:paraId="67744317" w14:textId="77777777" w:rsidTr="00E70334">
        <w:trPr>
          <w:trHeight w:val="27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378CD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E2DFB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6EA66" w14:textId="77777777" w:rsidR="007D7D4B" w:rsidRPr="002F7FE7" w:rsidRDefault="007D7D4B" w:rsidP="007D7D4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B1A54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E91A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7-25-25</w:t>
            </w:r>
          </w:p>
        </w:tc>
      </w:tr>
      <w:tr w:rsidR="007D7D4B" w:rsidRPr="002F7FE7" w14:paraId="27493F6F" w14:textId="77777777" w:rsidTr="00E70334">
        <w:trPr>
          <w:trHeight w:val="274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EAF7B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EF1A0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86F5A" w14:textId="77777777" w:rsidR="007D7D4B" w:rsidRPr="002F7FE7" w:rsidRDefault="007D7D4B" w:rsidP="007D7D4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49C9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774D0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7-25-25</w:t>
            </w:r>
          </w:p>
        </w:tc>
      </w:tr>
      <w:tr w:rsidR="007D7D4B" w:rsidRPr="002F7FE7" w14:paraId="63F37C2D" w14:textId="77777777" w:rsidTr="00E70334">
        <w:trPr>
          <w:trHeight w:val="269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34011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DB59A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C9E3B" w14:textId="77777777" w:rsidR="007D7D4B" w:rsidRPr="002F7FE7" w:rsidRDefault="007D7D4B" w:rsidP="007D7D4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EE34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1C3DA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7-25-25</w:t>
            </w:r>
          </w:p>
        </w:tc>
      </w:tr>
      <w:tr w:rsidR="007D7D4B" w:rsidRPr="002F7FE7" w14:paraId="382276C3" w14:textId="77777777" w:rsidTr="00E70334">
        <w:trPr>
          <w:trHeight w:val="411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BF77" w14:textId="77777777" w:rsidR="007D7D4B" w:rsidRPr="002F7FE7" w:rsidRDefault="007D7D4B" w:rsidP="007D7D4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1E90E809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7D7D4B" w:rsidRPr="002F7FE7" w14:paraId="0E104506" w14:textId="77777777" w:rsidTr="00E70334">
        <w:trPr>
          <w:trHeight w:val="312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2FA59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AE43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1576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3-5 розряд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2492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D555B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1-46-40</w:t>
            </w:r>
          </w:p>
        </w:tc>
      </w:tr>
      <w:tr w:rsidR="007D7D4B" w:rsidRPr="002F7FE7" w14:paraId="494BE06D" w14:textId="77777777" w:rsidTr="00E70334">
        <w:trPr>
          <w:trHeight w:val="274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4BD2A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9C0C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4BDC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132F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D05FF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1-46-40</w:t>
            </w:r>
          </w:p>
        </w:tc>
      </w:tr>
      <w:tr w:rsidR="007D7D4B" w:rsidRPr="002F7FE7" w14:paraId="0E44450A" w14:textId="77777777" w:rsidTr="00E70334">
        <w:trPr>
          <w:trHeight w:val="278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D98CD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BDD31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1903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6921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EEC19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 xml:space="preserve">61-46-40 </w:t>
            </w:r>
          </w:p>
        </w:tc>
      </w:tr>
      <w:tr w:rsidR="007D7D4B" w:rsidRPr="002F7FE7" w14:paraId="5A3842D3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94ED2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Вихователь дошкільної груп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1C55A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CD94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91D0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AE53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 xml:space="preserve">61-46-40 </w:t>
            </w:r>
          </w:p>
        </w:tc>
      </w:tr>
      <w:tr w:rsidR="007D7D4B" w:rsidRPr="002F7FE7" w14:paraId="6D1AB865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7C4F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Вихователь групи</w:t>
            </w:r>
            <w:r>
              <w:rPr>
                <w:sz w:val="24"/>
                <w:szCs w:val="24"/>
                <w:lang w:eastAsia="en-US"/>
              </w:rPr>
              <w:t xml:space="preserve"> подовженого дня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AC81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7A77A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F2A0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AEE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1-46-40</w:t>
            </w:r>
          </w:p>
        </w:tc>
      </w:tr>
      <w:tr w:rsidR="007D7D4B" w:rsidRPr="002F7FE7" w14:paraId="72ACAD2E" w14:textId="77777777" w:rsidTr="00E70334">
        <w:trPr>
          <w:trHeight w:val="411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EAC9" w14:textId="77777777" w:rsidR="007D7D4B" w:rsidRPr="002F7FE7" w:rsidRDefault="007D7D4B" w:rsidP="007D7D4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3</w:t>
            </w:r>
          </w:p>
          <w:p w14:paraId="4ADBF0AB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7D7D4B" w:rsidRPr="002F7FE7" w14:paraId="30B29F48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AE7A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E6664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B15FF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7A14B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382E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22-66</w:t>
            </w:r>
          </w:p>
        </w:tc>
      </w:tr>
      <w:tr w:rsidR="007D7D4B" w:rsidRPr="002F7FE7" w14:paraId="1EC47078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55742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7178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D10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AC00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528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22-66</w:t>
            </w:r>
          </w:p>
        </w:tc>
      </w:tr>
      <w:tr w:rsidR="007D7D4B" w:rsidRPr="002F7FE7" w14:paraId="4A9BDFFD" w14:textId="77777777" w:rsidTr="00E70334">
        <w:trPr>
          <w:trHeight w:val="411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7A7E" w14:textId="77777777" w:rsidR="007D7D4B" w:rsidRPr="009546F0" w:rsidRDefault="007D7D4B" w:rsidP="007D7D4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546F0">
              <w:rPr>
                <w:b/>
                <w:sz w:val="24"/>
                <w:szCs w:val="24"/>
              </w:rPr>
              <w:t xml:space="preserve">Комунальний заклад загальної середньої освіти «Ліцей № </w:t>
            </w:r>
            <w:r>
              <w:rPr>
                <w:b/>
                <w:sz w:val="24"/>
                <w:szCs w:val="24"/>
              </w:rPr>
              <w:t>2</w:t>
            </w:r>
          </w:p>
          <w:p w14:paraId="463717E1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9546F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7D7D4B" w:rsidRPr="002F7FE7" w14:paraId="388B48C0" w14:textId="77777777" w:rsidTr="00E70334">
        <w:trPr>
          <w:trHeight w:val="248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D12A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137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3D86D" w14:textId="77777777" w:rsidR="007D7D4B" w:rsidRPr="002F7FE7" w:rsidRDefault="007D7D4B" w:rsidP="007D7D4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3-5 розряд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A989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C1BD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3393044</w:t>
            </w:r>
          </w:p>
        </w:tc>
      </w:tr>
      <w:tr w:rsidR="007D7D4B" w:rsidRPr="002F7FE7" w14:paraId="3DD5B434" w14:textId="77777777" w:rsidTr="00E70334">
        <w:trPr>
          <w:trHeight w:val="253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C677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49F78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8913" w14:textId="77777777" w:rsidR="007D7D4B" w:rsidRPr="002F7FE7" w:rsidRDefault="007D7D4B" w:rsidP="007D7D4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52398">
              <w:rPr>
                <w:sz w:val="24"/>
                <w:szCs w:val="24"/>
              </w:rPr>
              <w:t>3-5 розряд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668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F7FE7">
              <w:rPr>
                <w:sz w:val="24"/>
                <w:szCs w:val="24"/>
              </w:rP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A6371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3393044</w:t>
            </w:r>
          </w:p>
        </w:tc>
      </w:tr>
      <w:tr w:rsidR="007D7D4B" w:rsidRPr="002F7FE7" w14:paraId="150D29B2" w14:textId="77777777" w:rsidTr="00E70334">
        <w:trPr>
          <w:trHeight w:val="242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0AAD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7C3F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37DC" w14:textId="77777777" w:rsidR="007D7D4B" w:rsidRPr="002F7FE7" w:rsidRDefault="007D7D4B" w:rsidP="007D7D4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BA48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8BF6" w14:textId="77777777" w:rsidR="007D7D4B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3393044</w:t>
            </w:r>
          </w:p>
        </w:tc>
      </w:tr>
      <w:tr w:rsidR="007D7D4B" w:rsidRPr="002F7FE7" w14:paraId="14AF60C7" w14:textId="77777777" w:rsidTr="00E70334">
        <w:trPr>
          <w:trHeight w:val="411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55686" w14:textId="77777777" w:rsidR="007D7D4B" w:rsidRPr="00790BE7" w:rsidRDefault="007D7D4B" w:rsidP="007D7D4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0BE7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28D529C0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790BE7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7D7D4B" w:rsidRPr="002F7FE7" w14:paraId="3265E12A" w14:textId="77777777" w:rsidTr="00E70334">
        <w:trPr>
          <w:trHeight w:val="24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06459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66AB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809A1" w14:textId="7FBBEB9A" w:rsidR="007D7D4B" w:rsidRPr="002F7FE7" w:rsidRDefault="007D7D4B" w:rsidP="009A122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62C98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F7FE7">
              <w:rPr>
                <w:sz w:val="24"/>
                <w:szCs w:val="24"/>
              </w:rP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9AB85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12-33</w:t>
            </w:r>
          </w:p>
        </w:tc>
      </w:tr>
      <w:tr w:rsidR="007D7D4B" w:rsidRPr="002F7FE7" w14:paraId="64E30EF1" w14:textId="77777777" w:rsidTr="00E70334">
        <w:trPr>
          <w:trHeight w:val="244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BC58E" w14:textId="77777777" w:rsidR="007D7D4B" w:rsidRPr="00A25EF9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A25EF9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67C0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0EF29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3D0D5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F7FE7">
              <w:rPr>
                <w:sz w:val="24"/>
                <w:szCs w:val="24"/>
              </w:rP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F6C8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12-33</w:t>
            </w:r>
          </w:p>
        </w:tc>
      </w:tr>
      <w:tr w:rsidR="007D7D4B" w:rsidRPr="002F7FE7" w14:paraId="3A8C5E42" w14:textId="77777777" w:rsidTr="00E70334">
        <w:trPr>
          <w:trHeight w:val="274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13194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7F401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879F1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AF980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2935F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12-33</w:t>
            </w:r>
          </w:p>
        </w:tc>
      </w:tr>
      <w:tr w:rsidR="007D7D4B" w:rsidRPr="002F7FE7" w14:paraId="5A82E602" w14:textId="77777777" w:rsidTr="00E70334">
        <w:trPr>
          <w:trHeight w:val="279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8CD0A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EC1EB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1FA35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8B90A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FA32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12-33</w:t>
            </w:r>
          </w:p>
        </w:tc>
      </w:tr>
      <w:tr w:rsidR="007D7D4B" w:rsidRPr="002F7FE7" w14:paraId="131FA63F" w14:textId="77777777" w:rsidTr="00E70334">
        <w:trPr>
          <w:trHeight w:val="269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EC8A5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44DB0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53A6B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F00C5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F7FE7">
              <w:rPr>
                <w:sz w:val="24"/>
                <w:szCs w:val="24"/>
              </w:rP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D86F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12-33</w:t>
            </w:r>
          </w:p>
        </w:tc>
      </w:tr>
      <w:tr w:rsidR="007D7D4B" w:rsidRPr="002F7FE7" w14:paraId="2F03807E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983AC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2D94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8DA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7E4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F7FE7">
              <w:rPr>
                <w:sz w:val="24"/>
                <w:szCs w:val="24"/>
              </w:rP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06DD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12-33</w:t>
            </w:r>
          </w:p>
        </w:tc>
      </w:tr>
      <w:tr w:rsidR="007D7D4B" w:rsidRPr="002F7FE7" w14:paraId="52B79215" w14:textId="77777777" w:rsidTr="00E70334">
        <w:trPr>
          <w:trHeight w:val="283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52702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64B4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8436" w14:textId="77777777" w:rsidR="007D7D4B" w:rsidRPr="002F7FE7" w:rsidRDefault="007D7D4B" w:rsidP="007D7D4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6E5E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F7FE7">
              <w:rPr>
                <w:sz w:val="24"/>
                <w:szCs w:val="24"/>
              </w:rP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ECA65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12-33</w:t>
            </w:r>
          </w:p>
        </w:tc>
      </w:tr>
      <w:tr w:rsidR="007D7D4B" w:rsidRPr="002F7FE7" w14:paraId="495C70B3" w14:textId="77777777" w:rsidTr="00E70334">
        <w:trPr>
          <w:trHeight w:val="283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C002D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FA24E" w14:textId="77777777" w:rsidR="007D7D4B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249A6" w14:textId="77777777" w:rsidR="007D7D4B" w:rsidRDefault="007D7D4B" w:rsidP="007D7D4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51CE" w14:textId="77777777" w:rsidR="007D7D4B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EFFE8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12-33</w:t>
            </w:r>
          </w:p>
        </w:tc>
      </w:tr>
      <w:tr w:rsidR="007D7D4B" w:rsidRPr="002F7FE7" w14:paraId="37B77393" w14:textId="77777777" w:rsidTr="00E70334">
        <w:trPr>
          <w:trHeight w:val="283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C61F5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F987" w14:textId="77777777" w:rsidR="007D7D4B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F7DE6" w14:textId="77777777" w:rsidR="007D7D4B" w:rsidRDefault="007D7D4B" w:rsidP="007D7D4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D8977" w14:textId="77777777" w:rsidR="007D7D4B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F7FE7">
              <w:rPr>
                <w:sz w:val="24"/>
                <w:szCs w:val="24"/>
              </w:rP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7AD1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12-33</w:t>
            </w:r>
          </w:p>
        </w:tc>
      </w:tr>
      <w:tr w:rsidR="007D7D4B" w:rsidRPr="002F7FE7" w14:paraId="5F0534DA" w14:textId="77777777" w:rsidTr="00E70334">
        <w:trPr>
          <w:trHeight w:val="411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9AB77" w14:textId="77777777" w:rsidR="007D7D4B" w:rsidRPr="00D075BB" w:rsidRDefault="007D7D4B" w:rsidP="007D7D4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75BB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2093BEA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D075BB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7D7D4B" w:rsidRPr="002F7FE7" w14:paraId="1550E69E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96D87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BC82E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B7B61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91D04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255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B080E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978910336</w:t>
            </w:r>
          </w:p>
        </w:tc>
      </w:tr>
      <w:tr w:rsidR="007D7D4B" w:rsidRPr="002F7FE7" w14:paraId="0C61F15C" w14:textId="77777777" w:rsidTr="00E70334">
        <w:trPr>
          <w:trHeight w:val="273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BF398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CF0E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289DB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FA2C0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373E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978910336</w:t>
            </w:r>
          </w:p>
        </w:tc>
      </w:tr>
      <w:tr w:rsidR="007D7D4B" w:rsidRPr="002F7FE7" w14:paraId="407769B6" w14:textId="77777777" w:rsidTr="00E70334">
        <w:trPr>
          <w:trHeight w:val="263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50FBE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ихователь групи подовженого дн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9C424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663EE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48CE8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  <w:r w:rsidRPr="002F7FE7">
              <w:rPr>
                <w:sz w:val="24"/>
                <w:szCs w:val="24"/>
              </w:rPr>
              <w:t>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E8C41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978910336</w:t>
            </w:r>
          </w:p>
        </w:tc>
      </w:tr>
      <w:tr w:rsidR="007D7D4B" w:rsidRPr="002F7FE7" w14:paraId="7005FA7E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F4BA0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5112B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06281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FDE6E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50D8E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978910336</w:t>
            </w:r>
          </w:p>
        </w:tc>
      </w:tr>
      <w:tr w:rsidR="007D7D4B" w:rsidRPr="002F7FE7" w14:paraId="2EA60847" w14:textId="77777777" w:rsidTr="00E70334">
        <w:trPr>
          <w:trHeight w:val="411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7A1FF" w14:textId="77777777" w:rsidR="007D7D4B" w:rsidRPr="00AF7462" w:rsidRDefault="007D7D4B" w:rsidP="007D7D4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F7462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12BE6E9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AF7462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7D7D4B" w:rsidRPr="002F7FE7" w14:paraId="2B002219" w14:textId="77777777" w:rsidTr="00E70334">
        <w:trPr>
          <w:trHeight w:val="387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848B6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A3B7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7494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2D97F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EB985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970529285</w:t>
            </w:r>
          </w:p>
        </w:tc>
      </w:tr>
      <w:tr w:rsidR="007D7D4B" w:rsidRPr="002F7FE7" w14:paraId="49414D60" w14:textId="77777777" w:rsidTr="00E70334">
        <w:trPr>
          <w:trHeight w:val="387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8D972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читель математик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AC561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2E159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BD544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F7FE7">
              <w:rPr>
                <w:sz w:val="24"/>
                <w:szCs w:val="24"/>
              </w:rP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18BE9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970529285</w:t>
            </w:r>
          </w:p>
        </w:tc>
      </w:tr>
      <w:tr w:rsidR="007D7D4B" w:rsidRPr="002F7FE7" w14:paraId="302673BF" w14:textId="77777777" w:rsidTr="00E70334">
        <w:trPr>
          <w:trHeight w:val="313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22CA5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7AECD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9C7C9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257A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8FE74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970529285</w:t>
            </w:r>
          </w:p>
        </w:tc>
      </w:tr>
      <w:tr w:rsidR="007D7D4B" w:rsidRPr="002F7FE7" w14:paraId="4FB756FA" w14:textId="77777777" w:rsidTr="00E70334">
        <w:trPr>
          <w:trHeight w:val="387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3246D" w14:textId="77777777" w:rsidR="007D7D4B" w:rsidRPr="00790BE7" w:rsidRDefault="007D7D4B" w:rsidP="007D7D4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0BE7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1B0952BA" w14:textId="77777777" w:rsidR="007D7D4B" w:rsidRPr="002F7FE7" w:rsidRDefault="007D7D4B" w:rsidP="007D7D4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0BE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7D7D4B" w:rsidRPr="002F7FE7" w14:paraId="660011E8" w14:textId="77777777" w:rsidTr="00E70334">
        <w:trPr>
          <w:trHeight w:val="387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09182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</w:t>
            </w:r>
            <w:r>
              <w:rPr>
                <w:sz w:val="24"/>
                <w:szCs w:val="24"/>
                <w:lang w:eastAsia="en-US"/>
              </w:rPr>
              <w:t>івел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AF628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20C69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2F49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EBDB1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979204697</w:t>
            </w:r>
          </w:p>
        </w:tc>
      </w:tr>
      <w:tr w:rsidR="007D7D4B" w:rsidRPr="002F7FE7" w14:paraId="5970FED5" w14:textId="77777777" w:rsidTr="00E70334">
        <w:trPr>
          <w:trHeight w:val="280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BCC9F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5B358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E3108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3-5 розряд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BAF44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11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F6F6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979204697</w:t>
            </w:r>
          </w:p>
        </w:tc>
      </w:tr>
      <w:tr w:rsidR="007D7D4B" w:rsidRPr="002F7FE7" w14:paraId="5BDDE62D" w14:textId="77777777" w:rsidTr="00E70334">
        <w:trPr>
          <w:trHeight w:val="387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D115C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FEA69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09EE1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2BE45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2FBA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979204697</w:t>
            </w:r>
          </w:p>
        </w:tc>
      </w:tr>
      <w:tr w:rsidR="007D7D4B" w:rsidRPr="002F7FE7" w14:paraId="616046DD" w14:textId="77777777" w:rsidTr="00E70334">
        <w:trPr>
          <w:trHeight w:val="278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42D61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DC4B1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FAE38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5B4DBF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2631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979204697</w:t>
            </w:r>
          </w:p>
        </w:tc>
      </w:tr>
      <w:tr w:rsidR="007D7D4B" w:rsidRPr="002F7FE7" w14:paraId="4D5EF583" w14:textId="77777777" w:rsidTr="00E70334">
        <w:trPr>
          <w:trHeight w:val="283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B8080" w14:textId="77777777" w:rsidR="007D7D4B" w:rsidRPr="00790BE7" w:rsidRDefault="007D7D4B" w:rsidP="007D7D4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0BE7">
              <w:rPr>
                <w:b/>
                <w:sz w:val="24"/>
                <w:szCs w:val="24"/>
              </w:rPr>
              <w:t xml:space="preserve">Комунальний заклад загальної середньої освіти «Ліцей № </w:t>
            </w:r>
            <w:r>
              <w:rPr>
                <w:b/>
                <w:sz w:val="24"/>
                <w:szCs w:val="24"/>
              </w:rPr>
              <w:t>10</w:t>
            </w:r>
          </w:p>
          <w:p w14:paraId="13CD7DC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790BE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7D7D4B" w:rsidRPr="002F7FE7" w14:paraId="0649CB2C" w14:textId="77777777" w:rsidTr="00E70334">
        <w:trPr>
          <w:trHeight w:val="283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8199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1B0B5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FFB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3-5 розряд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9237E5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F2B4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1327255</w:t>
            </w:r>
          </w:p>
        </w:tc>
      </w:tr>
      <w:tr w:rsidR="007D7D4B" w:rsidRPr="002F7FE7" w14:paraId="3BE752A5" w14:textId="77777777" w:rsidTr="00E70334">
        <w:trPr>
          <w:trHeight w:val="283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FA20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7EB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B55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B353B5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EC99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1327255</w:t>
            </w:r>
          </w:p>
        </w:tc>
      </w:tr>
      <w:tr w:rsidR="007D7D4B" w:rsidRPr="002F7FE7" w14:paraId="798DF93D" w14:textId="77777777" w:rsidTr="00E70334">
        <w:trPr>
          <w:trHeight w:val="283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4C19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31DA" w14:textId="77777777" w:rsidR="007D7D4B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38B5" w14:textId="77777777" w:rsidR="007D7D4B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B360A8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FCBE5" w14:textId="77777777" w:rsidR="007D7D4B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1327255</w:t>
            </w:r>
          </w:p>
        </w:tc>
      </w:tr>
      <w:tr w:rsidR="007D7D4B" w:rsidRPr="002F7FE7" w14:paraId="53745A92" w14:textId="77777777" w:rsidTr="00E70334">
        <w:trPr>
          <w:trHeight w:val="411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F8C79" w14:textId="77777777" w:rsidR="007D7D4B" w:rsidRPr="002F7FE7" w:rsidRDefault="007D7D4B" w:rsidP="007D7D4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41DCECC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7D7D4B" w:rsidRPr="002F7FE7" w14:paraId="12D0B75B" w14:textId="77777777" w:rsidTr="00E70334">
        <w:trPr>
          <w:trHeight w:val="280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3696F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08B5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F1F8F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ABAAB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80690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1-62-67</w:t>
            </w:r>
          </w:p>
        </w:tc>
      </w:tr>
      <w:tr w:rsidR="007D7D4B" w:rsidRPr="002F7FE7" w14:paraId="639979F7" w14:textId="77777777" w:rsidTr="00E70334">
        <w:trPr>
          <w:trHeight w:val="411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6C6E4" w14:textId="77777777" w:rsidR="007D7D4B" w:rsidRPr="002F7FE7" w:rsidRDefault="007D7D4B" w:rsidP="007D7D4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 xml:space="preserve">Комунальний заклад загальної середньої освіти «Ліцей № 16 </w:t>
            </w:r>
          </w:p>
          <w:p w14:paraId="40D918CE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7D7D4B" w:rsidRPr="002F7FE7" w14:paraId="1549AC4C" w14:textId="77777777" w:rsidTr="00E70334">
        <w:trPr>
          <w:trHeight w:val="278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8DE7C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C082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1701F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3-5 розряд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738B2" w14:textId="1928174B" w:rsidR="007D7D4B" w:rsidRPr="002F7FE7" w:rsidRDefault="007D7D4B" w:rsidP="009A12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0</w:t>
            </w:r>
            <w:r w:rsidRPr="002F7FE7">
              <w:rPr>
                <w:sz w:val="24"/>
                <w:szCs w:val="24"/>
              </w:rPr>
              <w:t>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6B990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974560246</w:t>
            </w:r>
          </w:p>
        </w:tc>
      </w:tr>
      <w:tr w:rsidR="007D7D4B" w:rsidRPr="002F7FE7" w14:paraId="70470DD4" w14:textId="77777777" w:rsidTr="00E70334">
        <w:trPr>
          <w:trHeight w:val="269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39110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0E82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71C1A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3 розряд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DD5B4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F7FE7">
              <w:rPr>
                <w:sz w:val="24"/>
                <w:szCs w:val="24"/>
              </w:rP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C466F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974560246</w:t>
            </w:r>
          </w:p>
        </w:tc>
      </w:tr>
      <w:tr w:rsidR="007D7D4B" w:rsidRPr="002F7FE7" w14:paraId="774D08C5" w14:textId="77777777" w:rsidTr="00E70334">
        <w:trPr>
          <w:trHeight w:val="411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A6171" w14:textId="77777777" w:rsidR="007D7D4B" w:rsidRPr="002E616B" w:rsidRDefault="007D7D4B" w:rsidP="007D7D4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E616B">
              <w:rPr>
                <w:b/>
                <w:sz w:val="24"/>
                <w:szCs w:val="24"/>
              </w:rPr>
              <w:t>Спеціалізована загальноосвітня школа I-III ступенів № 12</w:t>
            </w:r>
          </w:p>
          <w:p w14:paraId="6AA92DC0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E616B">
              <w:rPr>
                <w:b/>
                <w:sz w:val="24"/>
                <w:szCs w:val="24"/>
              </w:rPr>
              <w:t>міста Хмельницького</w:t>
            </w:r>
          </w:p>
        </w:tc>
      </w:tr>
      <w:tr w:rsidR="007D7D4B" w:rsidRPr="002F7FE7" w14:paraId="3D88CF18" w14:textId="77777777" w:rsidTr="00E70334">
        <w:trPr>
          <w:trHeight w:val="266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6E97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8EF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27A1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3-5 розряд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28E75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1181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010FF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4-78-63</w:t>
            </w:r>
          </w:p>
        </w:tc>
      </w:tr>
      <w:tr w:rsidR="007D7D4B" w:rsidRPr="002F7FE7" w14:paraId="3127F054" w14:textId="77777777" w:rsidTr="00E70334">
        <w:trPr>
          <w:trHeight w:val="27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D97FF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E808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E3EF1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17AB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BBA8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4-78-63</w:t>
            </w:r>
          </w:p>
        </w:tc>
      </w:tr>
      <w:tr w:rsidR="007D7D4B" w:rsidRPr="002F7FE7" w14:paraId="4D5AAF98" w14:textId="77777777" w:rsidTr="00E70334">
        <w:trPr>
          <w:trHeight w:val="27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B8740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A00E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911F4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817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016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4-78-63</w:t>
            </w:r>
          </w:p>
        </w:tc>
      </w:tr>
      <w:tr w:rsidR="007D7D4B" w:rsidRPr="002F7FE7" w14:paraId="6C76CF63" w14:textId="77777777" w:rsidTr="00E70334">
        <w:trPr>
          <w:trHeight w:val="27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F2D64" w14:textId="77777777" w:rsidR="007D7D4B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читель фізик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20A3" w14:textId="77777777" w:rsidR="007D7D4B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 ст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AF6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15DA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067E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4-78-63</w:t>
            </w:r>
          </w:p>
        </w:tc>
      </w:tr>
      <w:tr w:rsidR="007D7D4B" w:rsidRPr="002F7FE7" w14:paraId="2FA0BFBA" w14:textId="77777777" w:rsidTr="00E70334">
        <w:trPr>
          <w:trHeight w:val="662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650C6" w14:textId="77777777" w:rsidR="009A122C" w:rsidRDefault="007D7D4B" w:rsidP="009A12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62891C69" w14:textId="3AFAD97D" w:rsidR="007D7D4B" w:rsidRDefault="007D7D4B" w:rsidP="009A12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мені академіка</w:t>
            </w:r>
            <w:r w:rsidR="009A122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ихайла Павловського Хмельницької міської ради»</w:t>
            </w:r>
          </w:p>
          <w:p w14:paraId="4113CCB3" w14:textId="77777777" w:rsidR="007D7D4B" w:rsidRPr="002F7FE7" w:rsidRDefault="007D7D4B" w:rsidP="009A122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D7D4B" w:rsidRPr="002F7FE7" w14:paraId="112D7316" w14:textId="77777777" w:rsidTr="00E70334">
        <w:trPr>
          <w:trHeight w:val="27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0E19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B285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5F3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FAE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10FF1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3659843</w:t>
            </w:r>
          </w:p>
        </w:tc>
      </w:tr>
      <w:tr w:rsidR="007D7D4B" w:rsidRPr="002F7FE7" w14:paraId="747530F6" w14:textId="77777777" w:rsidTr="00E70334">
        <w:trPr>
          <w:trHeight w:val="411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C113" w14:textId="77777777" w:rsidR="007D7D4B" w:rsidRPr="002F7FE7" w:rsidRDefault="007D7D4B" w:rsidP="007D7D4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Комунальний заклад загальної середньої освіти «Гімназія № 2</w:t>
            </w:r>
            <w:r>
              <w:rPr>
                <w:b/>
                <w:sz w:val="24"/>
                <w:szCs w:val="24"/>
              </w:rPr>
              <w:t>3</w:t>
            </w:r>
          </w:p>
          <w:p w14:paraId="268FC494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7D7D4B" w:rsidRPr="002F7FE7" w14:paraId="12C0FB1E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4D58" w14:textId="77777777" w:rsidR="007D7D4B" w:rsidRPr="00953952" w:rsidRDefault="007D7D4B" w:rsidP="007D7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Асистент вихователя дошкільної інклюзивної груп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0C1A" w14:textId="77777777" w:rsidR="007D7D4B" w:rsidRPr="00953952" w:rsidRDefault="007D7D4B" w:rsidP="007D7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00D6" w14:textId="77777777" w:rsidR="007D7D4B" w:rsidRPr="00953952" w:rsidRDefault="007D7D4B" w:rsidP="007D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  <w:r w:rsidRPr="002F7FE7">
              <w:rPr>
                <w:sz w:val="24"/>
                <w:szCs w:val="24"/>
              </w:rPr>
              <w:t xml:space="preserve">Вища </w:t>
            </w:r>
            <w:r>
              <w:rPr>
                <w:sz w:val="24"/>
                <w:szCs w:val="24"/>
                <w:shd w:val="clear" w:color="auto" w:fill="FFFFFF"/>
              </w:rPr>
              <w:t>освіта</w:t>
            </w:r>
          </w:p>
          <w:p w14:paraId="7AADDED7" w14:textId="77777777" w:rsidR="007D7D4B" w:rsidRPr="00953952" w:rsidRDefault="007D7D4B" w:rsidP="007D7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DAC8" w14:textId="77777777" w:rsidR="007D7D4B" w:rsidRPr="00953952" w:rsidRDefault="007D7D4B" w:rsidP="007D7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2,</w:t>
            </w:r>
            <w:r w:rsidR="00F42FD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3474" w14:textId="77777777" w:rsidR="007D7D4B" w:rsidRPr="00953952" w:rsidRDefault="007D7D4B" w:rsidP="007D7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0972644250</w:t>
            </w:r>
          </w:p>
        </w:tc>
      </w:tr>
      <w:tr w:rsidR="007D7D4B" w:rsidRPr="002F7FE7" w14:paraId="61597BEF" w14:textId="77777777" w:rsidTr="00E70334">
        <w:trPr>
          <w:trHeight w:val="280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717D" w14:textId="77777777" w:rsidR="007D7D4B" w:rsidRPr="00953952" w:rsidRDefault="007D7D4B" w:rsidP="007D7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истент </w:t>
            </w:r>
            <w:r w:rsidR="00F42FDA">
              <w:rPr>
                <w:sz w:val="24"/>
                <w:szCs w:val="24"/>
              </w:rPr>
              <w:t>вчител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8CBE" w14:textId="77777777" w:rsidR="007D7D4B" w:rsidRPr="00953952" w:rsidRDefault="007D7D4B" w:rsidP="007D7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4809" w14:textId="77777777" w:rsidR="007D7D4B" w:rsidRPr="00953952" w:rsidRDefault="007D7D4B" w:rsidP="007D7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7A95" w14:textId="77777777" w:rsidR="007D7D4B" w:rsidRPr="00953952" w:rsidRDefault="007D7D4B" w:rsidP="007D7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42FDA">
              <w:rPr>
                <w:sz w:val="24"/>
                <w:szCs w:val="24"/>
              </w:rPr>
              <w:t>72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5C87" w14:textId="77777777" w:rsidR="007D7D4B" w:rsidRPr="00953952" w:rsidRDefault="007D7D4B" w:rsidP="007D7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0972644250</w:t>
            </w:r>
          </w:p>
        </w:tc>
      </w:tr>
      <w:tr w:rsidR="007D7D4B" w:rsidRPr="002F7FE7" w14:paraId="2236A2A2" w14:textId="77777777" w:rsidTr="00E70334">
        <w:trPr>
          <w:trHeight w:val="411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4784F" w14:textId="77777777" w:rsidR="007D7D4B" w:rsidRPr="00890072" w:rsidRDefault="007D7D4B" w:rsidP="007D7D4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90072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7DB84B88" w14:textId="77777777" w:rsidR="007D7D4B" w:rsidRPr="002F7FE7" w:rsidRDefault="007D7D4B" w:rsidP="007D7D4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9007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7D7D4B" w:rsidRPr="002F7FE7" w14:paraId="32B04177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9EF01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</w:t>
            </w:r>
            <w:r>
              <w:rPr>
                <w:sz w:val="24"/>
                <w:szCs w:val="24"/>
                <w:lang w:eastAsia="en-US"/>
              </w:rPr>
              <w:t>івел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2BE2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587E8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B896D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3F2A4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6-09-83</w:t>
            </w:r>
          </w:p>
        </w:tc>
      </w:tr>
      <w:tr w:rsidR="007D7D4B" w:rsidRPr="002F7FE7" w14:paraId="242FFE55" w14:textId="77777777" w:rsidTr="00E70334">
        <w:trPr>
          <w:trHeight w:val="290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C3B70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0FCEB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3BD4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13B04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1C35A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6-09-83</w:t>
            </w:r>
          </w:p>
        </w:tc>
      </w:tr>
      <w:tr w:rsidR="007D7D4B" w:rsidRPr="002F7FE7" w14:paraId="48A2E951" w14:textId="77777777" w:rsidTr="00E70334">
        <w:trPr>
          <w:trHeight w:val="279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CC3EA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Вчитель математик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4DB5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EC789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9815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2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C11C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6-09-83</w:t>
            </w:r>
          </w:p>
        </w:tc>
      </w:tr>
      <w:tr w:rsidR="007D7D4B" w:rsidRPr="002F7FE7" w14:paraId="5451FE14" w14:textId="77777777" w:rsidTr="00E70334">
        <w:trPr>
          <w:trHeight w:val="279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A317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систент вчител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7AF4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B510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F928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654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6-09-83</w:t>
            </w:r>
          </w:p>
        </w:tc>
      </w:tr>
      <w:tr w:rsidR="007D7D4B" w:rsidRPr="002F7FE7" w14:paraId="60497D95" w14:textId="77777777" w:rsidTr="00E70334">
        <w:trPr>
          <w:trHeight w:val="411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2253" w14:textId="77777777" w:rsidR="007D7D4B" w:rsidRPr="00215493" w:rsidRDefault="007D7D4B" w:rsidP="007D7D4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15493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096AC66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15493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7D7D4B" w:rsidRPr="002F7FE7" w14:paraId="4DB25F26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3B11D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EACA1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8982" w14:textId="77777777" w:rsidR="007D7D4B" w:rsidRPr="002F7FE7" w:rsidRDefault="007D7D4B" w:rsidP="007D7D4B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3-5 розряд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2515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132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C5CD5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7-17-33</w:t>
            </w:r>
          </w:p>
        </w:tc>
      </w:tr>
      <w:tr w:rsidR="007D7D4B" w:rsidRPr="002F7FE7" w14:paraId="27FFFDFE" w14:textId="77777777" w:rsidTr="00E70334">
        <w:trPr>
          <w:trHeight w:val="411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913BD" w14:textId="77777777" w:rsidR="007D7D4B" w:rsidRPr="00D14D23" w:rsidRDefault="007D7D4B" w:rsidP="007D7D4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14D23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447718D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D14D23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D14D23">
              <w:rPr>
                <w:b/>
                <w:sz w:val="24"/>
                <w:szCs w:val="24"/>
              </w:rPr>
              <w:t>Іваха</w:t>
            </w:r>
            <w:proofErr w:type="spellEnd"/>
            <w:r w:rsidRPr="00D14D23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7D7D4B" w:rsidRPr="002F7FE7" w14:paraId="48151C51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BA9D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6DB7F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7565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90DE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3AC9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55-80-95</w:t>
            </w:r>
          </w:p>
        </w:tc>
      </w:tr>
      <w:tr w:rsidR="007D7D4B" w:rsidRPr="002F7FE7" w14:paraId="4F811BDD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C2D75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8E02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514A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750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4BD0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55-80-95</w:t>
            </w:r>
          </w:p>
        </w:tc>
      </w:tr>
      <w:tr w:rsidR="007D7D4B" w:rsidRPr="002F7FE7" w14:paraId="1DC38BEB" w14:textId="77777777" w:rsidTr="00E70334">
        <w:trPr>
          <w:trHeight w:val="411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6DB0F" w14:textId="77777777" w:rsidR="007D7D4B" w:rsidRPr="002F7FE7" w:rsidRDefault="007D7D4B" w:rsidP="007D7D4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32DE85E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7D7D4B" w:rsidRPr="002F7FE7" w14:paraId="295415FA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B7529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A87FB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F52D1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9035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17A78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1-67-00</w:t>
            </w:r>
          </w:p>
        </w:tc>
      </w:tr>
      <w:tr w:rsidR="007D7D4B" w:rsidRPr="002F7FE7" w14:paraId="7FDD2E18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BDD22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F1581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8B98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3-5 розряд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22458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9159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1-67-00</w:t>
            </w:r>
          </w:p>
        </w:tc>
      </w:tr>
      <w:tr w:rsidR="007D7D4B" w:rsidRPr="002F7FE7" w14:paraId="4F170A37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E476D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71269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A42FA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83BD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BE0AD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1-67-00</w:t>
            </w:r>
          </w:p>
        </w:tc>
      </w:tr>
      <w:tr w:rsidR="007D7D4B" w:rsidRPr="002F7FE7" w14:paraId="5B2794BD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FB0C1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CAE9D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6FFD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042A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8B57F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1-67-00</w:t>
            </w:r>
          </w:p>
        </w:tc>
      </w:tr>
      <w:tr w:rsidR="007D7D4B" w:rsidRPr="002F7FE7" w14:paraId="51987550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FB11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7DF0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33F5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1AB0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3C639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1-67-00</w:t>
            </w:r>
          </w:p>
        </w:tc>
      </w:tr>
      <w:tr w:rsidR="007D7D4B" w:rsidRPr="002F7FE7" w14:paraId="0259966C" w14:textId="77777777" w:rsidTr="00E70334">
        <w:trPr>
          <w:trHeight w:val="411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5A86" w14:textId="77777777" w:rsidR="007D7D4B" w:rsidRPr="00623A54" w:rsidRDefault="007D7D4B" w:rsidP="007D7D4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23A54">
              <w:rPr>
                <w:b/>
                <w:sz w:val="24"/>
                <w:szCs w:val="24"/>
              </w:rPr>
              <w:t>Комунальний заклад загальної середньої освіти «Гімназія № 30</w:t>
            </w:r>
          </w:p>
          <w:p w14:paraId="0D72A611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623A54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7D7D4B" w:rsidRPr="002F7FE7" w14:paraId="0A6F6DC0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C6235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7535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3696" w14:textId="77777777" w:rsidR="007D7D4B" w:rsidRPr="002F7FE7" w:rsidRDefault="007D7D4B" w:rsidP="007D7D4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0B8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4D2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5-62-02</w:t>
            </w:r>
          </w:p>
        </w:tc>
      </w:tr>
      <w:tr w:rsidR="007D7D4B" w:rsidRPr="002F7FE7" w14:paraId="1B482CE1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20D47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554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61A2" w14:textId="77777777" w:rsidR="007D7D4B" w:rsidRPr="002F7FE7" w:rsidRDefault="007D7D4B" w:rsidP="007D7D4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6395B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FFB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5-62-02</w:t>
            </w:r>
          </w:p>
        </w:tc>
      </w:tr>
      <w:tr w:rsidR="007D7D4B" w:rsidRPr="002F7FE7" w14:paraId="66C0FD3D" w14:textId="77777777" w:rsidTr="00E70334">
        <w:trPr>
          <w:trHeight w:val="411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E65B7" w14:textId="77777777" w:rsidR="007D7D4B" w:rsidRPr="00A16EE6" w:rsidRDefault="007D7D4B" w:rsidP="007D7D4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16EE6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623A54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7D7D4B" w:rsidRPr="002F7FE7" w14:paraId="4E9F1B88" w14:textId="77777777" w:rsidTr="00E70334">
        <w:trPr>
          <w:trHeight w:val="349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EC3F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F39F" w14:textId="77777777" w:rsidR="007D7D4B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,5 ст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E038" w14:textId="77777777" w:rsidR="007D7D4B" w:rsidRPr="002F7FE7" w:rsidRDefault="007D7D4B" w:rsidP="007D7D4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ACCA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C98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46346217</w:t>
            </w:r>
          </w:p>
        </w:tc>
      </w:tr>
      <w:tr w:rsidR="007D7D4B" w:rsidRPr="002F7FE7" w14:paraId="04FCF5A0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00201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-організато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B2C9" w14:textId="77777777" w:rsidR="007D7D4B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9B5D" w14:textId="77777777" w:rsidR="007D7D4B" w:rsidRPr="002F7FE7" w:rsidRDefault="007D7D4B" w:rsidP="007D7D4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1308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7A8B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46346217</w:t>
            </w:r>
          </w:p>
        </w:tc>
      </w:tr>
      <w:tr w:rsidR="007D7D4B" w:rsidRPr="002F7FE7" w14:paraId="337D3AF7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7A768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E2808" w14:textId="77777777" w:rsidR="007D7D4B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A070" w14:textId="77777777" w:rsidR="007D7D4B" w:rsidRPr="002F7FE7" w:rsidRDefault="007D7D4B" w:rsidP="007D7D4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1A0E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E0C8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46346217</w:t>
            </w:r>
          </w:p>
        </w:tc>
      </w:tr>
      <w:tr w:rsidR="007D7D4B" w:rsidRPr="002F7FE7" w14:paraId="3037F82E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D531" w14:textId="77777777" w:rsidR="007D7D4B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B33D" w14:textId="77777777" w:rsidR="007D7D4B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,5 ст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ED6FF" w14:textId="77777777" w:rsidR="007D7D4B" w:rsidRPr="002F7FE7" w:rsidRDefault="007D7D4B" w:rsidP="007D7D4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B21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E8101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46346217</w:t>
            </w:r>
          </w:p>
        </w:tc>
      </w:tr>
      <w:tr w:rsidR="007D7D4B" w:rsidRPr="002F7FE7" w14:paraId="0532FD52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B714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6737" w14:textId="77777777" w:rsidR="007D7D4B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,5 ст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60A7" w14:textId="77777777" w:rsidR="007D7D4B" w:rsidRPr="002F7FE7" w:rsidRDefault="007D7D4B" w:rsidP="007D7D4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BEEE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AF9D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46346217</w:t>
            </w:r>
          </w:p>
        </w:tc>
      </w:tr>
      <w:tr w:rsidR="007D7D4B" w:rsidRPr="002F7FE7" w14:paraId="5B896C95" w14:textId="77777777" w:rsidTr="00E70334">
        <w:trPr>
          <w:trHeight w:val="41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D9C1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читель трудового навчанн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A85F9" w14:textId="77777777" w:rsidR="007D7D4B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,5 ст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27886" w14:textId="77777777" w:rsidR="007D7D4B" w:rsidRPr="002F7FE7" w:rsidRDefault="007D7D4B" w:rsidP="007D7D4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891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299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46346217</w:t>
            </w:r>
          </w:p>
        </w:tc>
      </w:tr>
      <w:tr w:rsidR="007D7D4B" w:rsidRPr="002F7FE7" w14:paraId="17743ED4" w14:textId="77777777" w:rsidTr="00E70334">
        <w:trPr>
          <w:trHeight w:val="241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76B18" w14:textId="77777777" w:rsidR="007D7D4B" w:rsidRPr="002F7FE7" w:rsidRDefault="007D7D4B" w:rsidP="007D7D4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7D7D4B" w:rsidRPr="002F7FE7" w14:paraId="197A8899" w14:textId="77777777" w:rsidTr="00E70334">
        <w:trPr>
          <w:trHeight w:val="42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B0CF3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CC07D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38B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91B31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523C9" w14:textId="77777777" w:rsidR="007D7D4B" w:rsidRPr="002F7FE7" w:rsidRDefault="007D7D4B" w:rsidP="007D7D4B">
            <w:pPr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673811011</w:t>
            </w:r>
          </w:p>
        </w:tc>
      </w:tr>
      <w:tr w:rsidR="007D7D4B" w:rsidRPr="002F7FE7" w14:paraId="1683A3CC" w14:textId="77777777" w:rsidTr="00E70334">
        <w:trPr>
          <w:trHeight w:val="345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7205D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4DE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60A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68FF4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2F7FE7">
              <w:rPr>
                <w:sz w:val="24"/>
                <w:szCs w:val="24"/>
              </w:rPr>
              <w:t>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D60B4" w14:textId="77777777" w:rsidR="007D7D4B" w:rsidRPr="002F7FE7" w:rsidRDefault="007D7D4B" w:rsidP="007D7D4B">
            <w:pPr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673811011</w:t>
            </w:r>
          </w:p>
        </w:tc>
      </w:tr>
      <w:tr w:rsidR="007D7D4B" w:rsidRPr="002F7FE7" w14:paraId="7743E4A6" w14:textId="77777777" w:rsidTr="00E70334">
        <w:trPr>
          <w:trHeight w:val="365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F8ABF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A9FB8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E49FD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910DB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85FE6" w14:textId="77777777" w:rsidR="007D7D4B" w:rsidRPr="002F7FE7" w:rsidRDefault="007D7D4B" w:rsidP="007D7D4B">
            <w:pPr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673811011</w:t>
            </w:r>
          </w:p>
        </w:tc>
      </w:tr>
      <w:tr w:rsidR="007D7D4B" w:rsidRPr="002F7FE7" w14:paraId="4A6CF552" w14:textId="77777777" w:rsidTr="00E70334">
        <w:trPr>
          <w:trHeight w:val="42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7BC4E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Сантехні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FA385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,5 ст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1257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Професійно-технічн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6683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82193" w14:textId="77777777" w:rsidR="007D7D4B" w:rsidRPr="002F7FE7" w:rsidRDefault="007D7D4B" w:rsidP="007D7D4B">
            <w:pPr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673811011</w:t>
            </w:r>
          </w:p>
        </w:tc>
      </w:tr>
      <w:tr w:rsidR="007D7D4B" w:rsidRPr="002F7FE7" w14:paraId="209A8EC8" w14:textId="77777777" w:rsidTr="00E70334">
        <w:trPr>
          <w:trHeight w:val="42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C1A70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F17BF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EEB2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01F2B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892F5" w14:textId="77777777" w:rsidR="007D7D4B" w:rsidRPr="002F7FE7" w:rsidRDefault="007D7D4B" w:rsidP="007D7D4B">
            <w:pPr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673811011</w:t>
            </w:r>
          </w:p>
        </w:tc>
      </w:tr>
      <w:tr w:rsidR="007D7D4B" w:rsidRPr="002F7FE7" w14:paraId="1130183C" w14:textId="77777777" w:rsidTr="00E70334">
        <w:trPr>
          <w:trHeight w:val="42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456F6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ерівник гуртк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90011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4912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22EB5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6BAFC" w14:textId="77777777" w:rsidR="007D7D4B" w:rsidRPr="002F7FE7" w:rsidRDefault="007D7D4B" w:rsidP="007D7D4B">
            <w:pPr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673811011</w:t>
            </w:r>
          </w:p>
        </w:tc>
      </w:tr>
      <w:tr w:rsidR="007D7D4B" w:rsidRPr="002F7FE7" w14:paraId="16850864" w14:textId="77777777" w:rsidTr="00E70334">
        <w:trPr>
          <w:trHeight w:val="297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E8298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8F0D7E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7D7D4B" w:rsidRPr="002F7FE7" w14:paraId="61E4240C" w14:textId="77777777" w:rsidTr="00E70334">
        <w:trPr>
          <w:trHeight w:val="279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FB1E2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7DE80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FC59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B294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461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AC429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7-00-75</w:t>
            </w:r>
          </w:p>
        </w:tc>
      </w:tr>
      <w:tr w:rsidR="007D7D4B" w:rsidRPr="002F7FE7" w14:paraId="141D9E56" w14:textId="77777777" w:rsidTr="00E70334">
        <w:trPr>
          <w:trHeight w:val="42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7C152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01BEA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BB188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679DD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461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DC36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7-00-75</w:t>
            </w:r>
          </w:p>
        </w:tc>
      </w:tr>
      <w:tr w:rsidR="007D7D4B" w:rsidRPr="002F7FE7" w14:paraId="48B642DD" w14:textId="77777777" w:rsidTr="00E70334">
        <w:trPr>
          <w:trHeight w:val="42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FF5E6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Фахівець (вчитель-логопед, тимчасова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95C49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62D4B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468BF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461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31A5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7-00-75</w:t>
            </w:r>
          </w:p>
        </w:tc>
      </w:tr>
      <w:tr w:rsidR="007D7D4B" w:rsidRPr="002F7FE7" w14:paraId="2FEA3880" w14:textId="77777777" w:rsidTr="00E70334">
        <w:trPr>
          <w:trHeight w:val="312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FE829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8F6100">
              <w:rPr>
                <w:b/>
                <w:color w:val="000000"/>
                <w:sz w:val="24"/>
                <w:szCs w:val="24"/>
              </w:rPr>
              <w:lastRenderedPageBreak/>
              <w:t>Хмельницький палац творчості дітей та юнацтва</w:t>
            </w:r>
          </w:p>
        </w:tc>
      </w:tr>
      <w:tr w:rsidR="007D7D4B" w:rsidRPr="002F7FE7" w14:paraId="6974F334" w14:textId="77777777" w:rsidTr="00E70334">
        <w:trPr>
          <w:trHeight w:val="42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6448A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</w:t>
            </w:r>
            <w:r>
              <w:rPr>
                <w:sz w:val="24"/>
                <w:szCs w:val="24"/>
                <w:lang w:eastAsia="en-US"/>
              </w:rPr>
              <w:t>івель</w:t>
            </w:r>
            <w:r w:rsidRPr="002F7FE7">
              <w:rPr>
                <w:sz w:val="24"/>
                <w:szCs w:val="24"/>
                <w:lang w:eastAsia="en-US"/>
              </w:rPr>
              <w:t xml:space="preserve"> (тимчасова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04B4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3F6BE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DDA1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3D8E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5-62-26</w:t>
            </w:r>
          </w:p>
        </w:tc>
      </w:tr>
      <w:tr w:rsidR="007D7D4B" w:rsidRPr="002F7FE7" w14:paraId="1D1D6D3B" w14:textId="77777777" w:rsidTr="00E70334">
        <w:trPr>
          <w:trHeight w:val="42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2F133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C0D29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1E3B8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9CD3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2290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5-62-26</w:t>
            </w:r>
          </w:p>
        </w:tc>
      </w:tr>
      <w:tr w:rsidR="007D7D4B" w:rsidRPr="002F7FE7" w14:paraId="29E4B251" w14:textId="77777777" w:rsidTr="00E70334">
        <w:trPr>
          <w:trHeight w:val="42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428EF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30AA8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C7A7D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3F4BD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0BCB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5-62-26</w:t>
            </w:r>
          </w:p>
        </w:tc>
      </w:tr>
      <w:tr w:rsidR="007D7D4B" w:rsidRPr="002F7FE7" w14:paraId="4726819C" w14:textId="77777777" w:rsidTr="00E70334">
        <w:trPr>
          <w:trHeight w:val="42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98E63" w14:textId="77777777" w:rsidR="007D7D4B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організатор</w:t>
            </w:r>
          </w:p>
          <w:p w14:paraId="2EF85850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тимчасова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0C191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9C9D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EAB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FA0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5-62-26</w:t>
            </w:r>
          </w:p>
        </w:tc>
      </w:tr>
      <w:tr w:rsidR="007D7D4B" w:rsidRPr="002F7FE7" w14:paraId="0313F8E9" w14:textId="77777777" w:rsidTr="00E70334">
        <w:trPr>
          <w:trHeight w:val="42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717D0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94DBE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614B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49F8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9320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5-62-26</w:t>
            </w:r>
          </w:p>
        </w:tc>
      </w:tr>
      <w:tr w:rsidR="007D7D4B" w:rsidRPr="00A52B73" w14:paraId="3FC53BD9" w14:textId="77777777" w:rsidTr="00E70334">
        <w:trPr>
          <w:trHeight w:val="421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0C4A8" w14:textId="77777777" w:rsidR="007D7D4B" w:rsidRPr="00A52B73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A52B73">
              <w:rPr>
                <w:b/>
                <w:bCs/>
                <w:sz w:val="24"/>
                <w:szCs w:val="24"/>
              </w:rPr>
              <w:t>Хмельницький міський центр туризму, краєзнавства та екскурсій учнівської молоді</w:t>
            </w:r>
          </w:p>
        </w:tc>
      </w:tr>
      <w:tr w:rsidR="007D7D4B" w:rsidRPr="002F7FE7" w14:paraId="0275F650" w14:textId="77777777" w:rsidTr="00E70334">
        <w:trPr>
          <w:trHeight w:val="42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5C402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ерівник спортивно- туристичного гуртк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D41D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3A90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835CE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4E586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979768088</w:t>
            </w:r>
          </w:p>
        </w:tc>
      </w:tr>
      <w:tr w:rsidR="007D7D4B" w:rsidRPr="002F7FE7" w14:paraId="4D7F96D5" w14:textId="77777777" w:rsidTr="00E70334">
        <w:trPr>
          <w:trHeight w:val="421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0A1F" w14:textId="77777777" w:rsidR="007D7D4B" w:rsidRPr="001E7426" w:rsidRDefault="007D7D4B" w:rsidP="007D7D4B">
            <w:pPr>
              <w:widowControl w:val="0"/>
              <w:jc w:val="center"/>
              <w:rPr>
                <w:b/>
                <w:bCs/>
                <w:color w:val="000000"/>
                <w:kern w:val="22"/>
                <w:sz w:val="24"/>
                <w:szCs w:val="24"/>
              </w:rPr>
            </w:pPr>
            <w:r w:rsidRPr="001E7426">
              <w:rPr>
                <w:b/>
                <w:bCs/>
                <w:color w:val="000000"/>
                <w:kern w:val="22"/>
                <w:sz w:val="24"/>
                <w:szCs w:val="24"/>
              </w:rPr>
              <w:t>Комунальн</w:t>
            </w:r>
            <w:r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а </w:t>
            </w:r>
            <w:r w:rsidRPr="001E7426">
              <w:rPr>
                <w:b/>
                <w:bCs/>
                <w:color w:val="000000"/>
                <w:kern w:val="22"/>
                <w:sz w:val="24"/>
                <w:szCs w:val="24"/>
              </w:rPr>
              <w:t>установ</w:t>
            </w:r>
            <w:r>
              <w:rPr>
                <w:b/>
                <w:bCs/>
                <w:color w:val="000000"/>
                <w:kern w:val="22"/>
                <w:sz w:val="24"/>
                <w:szCs w:val="24"/>
              </w:rPr>
              <w:t>а</w:t>
            </w:r>
            <w:r w:rsidRPr="001E7426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 </w:t>
            </w:r>
          </w:p>
          <w:p w14:paraId="2BCC08F0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1E7426">
              <w:rPr>
                <w:b/>
                <w:bCs/>
                <w:color w:val="000000"/>
                <w:kern w:val="22"/>
                <w:sz w:val="24"/>
                <w:szCs w:val="24"/>
              </w:rPr>
              <w:t>«Центр професійного розвитку педагогічних працівників»</w:t>
            </w:r>
          </w:p>
        </w:tc>
      </w:tr>
      <w:tr w:rsidR="007D7D4B" w:rsidRPr="002F7FE7" w14:paraId="6419F313" w14:textId="77777777" w:rsidTr="00E70334">
        <w:trPr>
          <w:trHeight w:val="42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3A3A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ретар-друкарк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9C8A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08F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B35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C324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4004907</w:t>
            </w:r>
          </w:p>
        </w:tc>
      </w:tr>
      <w:tr w:rsidR="007D7D4B" w:rsidRPr="002F7FE7" w14:paraId="53ECEA3A" w14:textId="77777777" w:rsidTr="00E70334">
        <w:trPr>
          <w:trHeight w:val="281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F062E" w14:textId="77777777" w:rsidR="007D7D4B" w:rsidRPr="002F7FE7" w:rsidRDefault="007D7D4B" w:rsidP="007D7D4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34A72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1E7426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7D7D4B" w:rsidRPr="002F7FE7" w14:paraId="37E66D3A" w14:textId="77777777" w:rsidTr="00E70334">
        <w:trPr>
          <w:trHeight w:val="42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292E7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A8DF9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54C1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4145F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6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E6570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674448365</w:t>
            </w:r>
          </w:p>
        </w:tc>
      </w:tr>
      <w:tr w:rsidR="007D7D4B" w:rsidRPr="002F7FE7" w14:paraId="7A67AD5D" w14:textId="77777777" w:rsidTr="00E70334">
        <w:trPr>
          <w:trHeight w:val="306"/>
          <w:jc w:val="center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9275C" w14:textId="77777777" w:rsidR="007D7D4B" w:rsidRPr="002F7FE7" w:rsidRDefault="007D7D4B" w:rsidP="007D7D4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7D7D4B" w:rsidRPr="002F7FE7" w14:paraId="7DB3408D" w14:textId="77777777" w:rsidTr="00E70334">
        <w:trPr>
          <w:trHeight w:val="42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2CAC8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A608E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6F1D7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89F2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3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F1B3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673808190</w:t>
            </w:r>
          </w:p>
        </w:tc>
      </w:tr>
      <w:tr w:rsidR="007D7D4B" w:rsidRPr="002F7FE7" w14:paraId="0ACC7363" w14:textId="77777777" w:rsidTr="00E70334">
        <w:trPr>
          <w:trHeight w:val="40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056EF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Юрисконсульт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3F673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27BA2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DD83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D3C3C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688783308</w:t>
            </w:r>
          </w:p>
        </w:tc>
      </w:tr>
      <w:tr w:rsidR="007D7D4B" w:rsidRPr="002F7FE7" w14:paraId="463F0FB1" w14:textId="77777777" w:rsidTr="00E70334">
        <w:trPr>
          <w:trHeight w:val="421"/>
          <w:jc w:val="center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3492C" w14:textId="77777777" w:rsidR="007D7D4B" w:rsidRPr="002F7FE7" w:rsidRDefault="007D7D4B" w:rsidP="007D7D4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Архіваріу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AFD44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30334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EB224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4D729" w14:textId="77777777" w:rsidR="007D7D4B" w:rsidRPr="002F7FE7" w:rsidRDefault="007D7D4B" w:rsidP="007D7D4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501007690</w:t>
            </w:r>
          </w:p>
        </w:tc>
      </w:tr>
    </w:tbl>
    <w:p w14:paraId="7C49E44C" w14:textId="77777777" w:rsidR="002F7FE7" w:rsidRPr="002F7FE7" w:rsidRDefault="002F7FE7" w:rsidP="00E43B98">
      <w:pPr>
        <w:rPr>
          <w:sz w:val="24"/>
          <w:szCs w:val="24"/>
        </w:rPr>
      </w:pPr>
    </w:p>
    <w:p w14:paraId="39C82023" w14:textId="77777777" w:rsidR="00E85F7E" w:rsidRPr="00461EEB" w:rsidRDefault="004B4439" w:rsidP="00E43B98">
      <w:pPr>
        <w:tabs>
          <w:tab w:val="left" w:pos="6480"/>
        </w:tabs>
        <w:rPr>
          <w:rFonts w:eastAsia="Calibri"/>
          <w:sz w:val="24"/>
          <w:szCs w:val="24"/>
          <w:lang w:eastAsia="uk-UA"/>
        </w:rPr>
      </w:pPr>
      <w:r>
        <w:rPr>
          <w:rFonts w:eastAsia="Calibri"/>
          <w:sz w:val="24"/>
          <w:szCs w:val="24"/>
          <w:lang w:eastAsia="en-US"/>
        </w:rPr>
        <w:t>В</w:t>
      </w:r>
      <w:r w:rsidR="00A66F90" w:rsidRPr="00A66F90">
        <w:rPr>
          <w:rFonts w:eastAsia="Calibri"/>
          <w:sz w:val="24"/>
          <w:szCs w:val="24"/>
          <w:lang w:eastAsia="en-US"/>
        </w:rPr>
        <w:t xml:space="preserve">. о. директора Департаменту                                 </w:t>
      </w:r>
      <w:r w:rsidR="00A66F90">
        <w:rPr>
          <w:rFonts w:eastAsia="Calibri"/>
          <w:sz w:val="24"/>
          <w:szCs w:val="24"/>
          <w:lang w:eastAsia="en-US"/>
        </w:rPr>
        <w:t xml:space="preserve">        </w:t>
      </w:r>
      <w:r w:rsidR="00A66F90" w:rsidRPr="00A66F90">
        <w:rPr>
          <w:rFonts w:eastAsia="Calibri"/>
          <w:sz w:val="24"/>
          <w:szCs w:val="24"/>
          <w:lang w:eastAsia="en-US"/>
        </w:rPr>
        <w:t xml:space="preserve">                      Олександр ХМЕЛІВСЬКИЙ</w:t>
      </w:r>
    </w:p>
    <w:p w14:paraId="4D85A12D" w14:textId="77777777" w:rsidR="00E85F7E" w:rsidRDefault="00E85F7E" w:rsidP="00E43B98">
      <w:pPr>
        <w:rPr>
          <w:sz w:val="24"/>
          <w:szCs w:val="24"/>
        </w:rPr>
      </w:pPr>
    </w:p>
    <w:p w14:paraId="1A85199C" w14:textId="77777777" w:rsidR="00E85F7E" w:rsidRDefault="00E85F7E" w:rsidP="00E43B98">
      <w:pPr>
        <w:rPr>
          <w:sz w:val="24"/>
          <w:szCs w:val="24"/>
        </w:rPr>
      </w:pPr>
    </w:p>
    <w:p w14:paraId="7F343C7A" w14:textId="77777777" w:rsidR="00DF095D" w:rsidRDefault="00E63140" w:rsidP="00DF095D">
      <w:pPr>
        <w:rPr>
          <w:sz w:val="18"/>
          <w:szCs w:val="18"/>
        </w:rPr>
      </w:pPr>
      <w:r w:rsidRPr="00E63140">
        <w:rPr>
          <w:sz w:val="16"/>
          <w:szCs w:val="16"/>
        </w:rPr>
        <w:t>Надія Пасічник</w:t>
      </w:r>
      <w:r w:rsidR="00DF095D">
        <w:rPr>
          <w:sz w:val="16"/>
          <w:szCs w:val="16"/>
        </w:rPr>
        <w:t xml:space="preserve"> 79 50  91</w:t>
      </w:r>
    </w:p>
    <w:sectPr w:rsidR="00DF095D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644196">
    <w:abstractNumId w:val="9"/>
  </w:num>
  <w:num w:numId="2" w16cid:durableId="1582987843">
    <w:abstractNumId w:val="6"/>
  </w:num>
  <w:num w:numId="3" w16cid:durableId="110430644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325789044">
    <w:abstractNumId w:val="10"/>
  </w:num>
  <w:num w:numId="5" w16cid:durableId="263538313">
    <w:abstractNumId w:val="1"/>
  </w:num>
  <w:num w:numId="6" w16cid:durableId="658921877">
    <w:abstractNumId w:val="5"/>
  </w:num>
  <w:num w:numId="7" w16cid:durableId="2091344654">
    <w:abstractNumId w:val="12"/>
  </w:num>
  <w:num w:numId="8" w16cid:durableId="1446994983">
    <w:abstractNumId w:val="4"/>
  </w:num>
  <w:num w:numId="9" w16cid:durableId="76442788">
    <w:abstractNumId w:val="7"/>
  </w:num>
  <w:num w:numId="10" w16cid:durableId="313534377">
    <w:abstractNumId w:val="11"/>
  </w:num>
  <w:num w:numId="11" w16cid:durableId="891037811">
    <w:abstractNumId w:val="3"/>
  </w:num>
  <w:num w:numId="12" w16cid:durableId="2111512035">
    <w:abstractNumId w:val="8"/>
  </w:num>
  <w:num w:numId="13" w16cid:durableId="940525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F"/>
    <w:rsid w:val="00000031"/>
    <w:rsid w:val="000006D7"/>
    <w:rsid w:val="00001A48"/>
    <w:rsid w:val="00001D26"/>
    <w:rsid w:val="00002016"/>
    <w:rsid w:val="00003E2D"/>
    <w:rsid w:val="000055B4"/>
    <w:rsid w:val="00005B36"/>
    <w:rsid w:val="00006887"/>
    <w:rsid w:val="00006B70"/>
    <w:rsid w:val="00007384"/>
    <w:rsid w:val="00010068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A2F"/>
    <w:rsid w:val="00033539"/>
    <w:rsid w:val="0003577D"/>
    <w:rsid w:val="00035AAA"/>
    <w:rsid w:val="00036CF2"/>
    <w:rsid w:val="00036D26"/>
    <w:rsid w:val="00040253"/>
    <w:rsid w:val="00041360"/>
    <w:rsid w:val="000446BD"/>
    <w:rsid w:val="00047453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84B"/>
    <w:rsid w:val="00072E94"/>
    <w:rsid w:val="00073993"/>
    <w:rsid w:val="000747A5"/>
    <w:rsid w:val="00076D8D"/>
    <w:rsid w:val="0007776F"/>
    <w:rsid w:val="0008002D"/>
    <w:rsid w:val="0008130C"/>
    <w:rsid w:val="000826F1"/>
    <w:rsid w:val="000839FA"/>
    <w:rsid w:val="000905E6"/>
    <w:rsid w:val="000906EF"/>
    <w:rsid w:val="00090BB5"/>
    <w:rsid w:val="00090C34"/>
    <w:rsid w:val="00091209"/>
    <w:rsid w:val="00092080"/>
    <w:rsid w:val="00092517"/>
    <w:rsid w:val="00092B9B"/>
    <w:rsid w:val="00093AFD"/>
    <w:rsid w:val="00094D8F"/>
    <w:rsid w:val="00094DD5"/>
    <w:rsid w:val="00095243"/>
    <w:rsid w:val="000952ED"/>
    <w:rsid w:val="00096D59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625D"/>
    <w:rsid w:val="000A684C"/>
    <w:rsid w:val="000A69A3"/>
    <w:rsid w:val="000A7B04"/>
    <w:rsid w:val="000B1AEF"/>
    <w:rsid w:val="000B1EB9"/>
    <w:rsid w:val="000B2859"/>
    <w:rsid w:val="000B29D2"/>
    <w:rsid w:val="000B31E9"/>
    <w:rsid w:val="000B3F90"/>
    <w:rsid w:val="000B5B44"/>
    <w:rsid w:val="000B7AA5"/>
    <w:rsid w:val="000C02DA"/>
    <w:rsid w:val="000C0571"/>
    <w:rsid w:val="000C08EF"/>
    <w:rsid w:val="000C1A24"/>
    <w:rsid w:val="000C287F"/>
    <w:rsid w:val="000C4953"/>
    <w:rsid w:val="000C4BF6"/>
    <w:rsid w:val="000C4D5C"/>
    <w:rsid w:val="000C5D55"/>
    <w:rsid w:val="000C5E99"/>
    <w:rsid w:val="000C5F87"/>
    <w:rsid w:val="000C745D"/>
    <w:rsid w:val="000D0A7D"/>
    <w:rsid w:val="000D10DA"/>
    <w:rsid w:val="000D12FA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3BB1"/>
    <w:rsid w:val="000E4C20"/>
    <w:rsid w:val="000F1E81"/>
    <w:rsid w:val="000F1F54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6644"/>
    <w:rsid w:val="000F6CAD"/>
    <w:rsid w:val="000F73AB"/>
    <w:rsid w:val="001007DA"/>
    <w:rsid w:val="00100C82"/>
    <w:rsid w:val="00100EB2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4C2B"/>
    <w:rsid w:val="001150CD"/>
    <w:rsid w:val="00115DE4"/>
    <w:rsid w:val="00115E39"/>
    <w:rsid w:val="001163C9"/>
    <w:rsid w:val="00116858"/>
    <w:rsid w:val="00117236"/>
    <w:rsid w:val="00117809"/>
    <w:rsid w:val="001179CE"/>
    <w:rsid w:val="00117A18"/>
    <w:rsid w:val="00121FD6"/>
    <w:rsid w:val="001241D7"/>
    <w:rsid w:val="0012472C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7AD"/>
    <w:rsid w:val="0013084B"/>
    <w:rsid w:val="00131275"/>
    <w:rsid w:val="00132B4A"/>
    <w:rsid w:val="00134FC1"/>
    <w:rsid w:val="00135AD1"/>
    <w:rsid w:val="001365C0"/>
    <w:rsid w:val="001365F9"/>
    <w:rsid w:val="00140281"/>
    <w:rsid w:val="001413C8"/>
    <w:rsid w:val="001432F5"/>
    <w:rsid w:val="0014450E"/>
    <w:rsid w:val="001466F4"/>
    <w:rsid w:val="0014687F"/>
    <w:rsid w:val="00146DD3"/>
    <w:rsid w:val="001472B7"/>
    <w:rsid w:val="00150255"/>
    <w:rsid w:val="001515B6"/>
    <w:rsid w:val="0015227F"/>
    <w:rsid w:val="00152398"/>
    <w:rsid w:val="00153216"/>
    <w:rsid w:val="00153E75"/>
    <w:rsid w:val="001552D8"/>
    <w:rsid w:val="00155642"/>
    <w:rsid w:val="0015579B"/>
    <w:rsid w:val="00156953"/>
    <w:rsid w:val="001571FB"/>
    <w:rsid w:val="001578BE"/>
    <w:rsid w:val="00157D2E"/>
    <w:rsid w:val="00161FCB"/>
    <w:rsid w:val="00162A13"/>
    <w:rsid w:val="001648B6"/>
    <w:rsid w:val="00166104"/>
    <w:rsid w:val="00166C79"/>
    <w:rsid w:val="001672AD"/>
    <w:rsid w:val="00170D88"/>
    <w:rsid w:val="00170E33"/>
    <w:rsid w:val="00171652"/>
    <w:rsid w:val="001719FE"/>
    <w:rsid w:val="00172B79"/>
    <w:rsid w:val="00173081"/>
    <w:rsid w:val="00173A45"/>
    <w:rsid w:val="001757A6"/>
    <w:rsid w:val="00175E8B"/>
    <w:rsid w:val="001774F8"/>
    <w:rsid w:val="00180183"/>
    <w:rsid w:val="00181399"/>
    <w:rsid w:val="001819F9"/>
    <w:rsid w:val="00184E38"/>
    <w:rsid w:val="00186008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B0909"/>
    <w:rsid w:val="001B14EB"/>
    <w:rsid w:val="001B178A"/>
    <w:rsid w:val="001B18FA"/>
    <w:rsid w:val="001B1A08"/>
    <w:rsid w:val="001B1B6D"/>
    <w:rsid w:val="001B27BD"/>
    <w:rsid w:val="001B2DAA"/>
    <w:rsid w:val="001B2F4A"/>
    <w:rsid w:val="001B3004"/>
    <w:rsid w:val="001B3052"/>
    <w:rsid w:val="001B3792"/>
    <w:rsid w:val="001B4BBE"/>
    <w:rsid w:val="001B4D0C"/>
    <w:rsid w:val="001B4D5D"/>
    <w:rsid w:val="001B4E77"/>
    <w:rsid w:val="001B4F99"/>
    <w:rsid w:val="001C042A"/>
    <w:rsid w:val="001C1EF0"/>
    <w:rsid w:val="001C2C67"/>
    <w:rsid w:val="001C3868"/>
    <w:rsid w:val="001C3C95"/>
    <w:rsid w:val="001C4112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FAD"/>
    <w:rsid w:val="001D50DB"/>
    <w:rsid w:val="001D7029"/>
    <w:rsid w:val="001D757E"/>
    <w:rsid w:val="001E1319"/>
    <w:rsid w:val="001E1E49"/>
    <w:rsid w:val="001E235B"/>
    <w:rsid w:val="001E3D88"/>
    <w:rsid w:val="001E3FBD"/>
    <w:rsid w:val="001E4F6E"/>
    <w:rsid w:val="001E568B"/>
    <w:rsid w:val="001E6C18"/>
    <w:rsid w:val="001E7426"/>
    <w:rsid w:val="001F01E5"/>
    <w:rsid w:val="001F0F7F"/>
    <w:rsid w:val="001F2760"/>
    <w:rsid w:val="001F2CDF"/>
    <w:rsid w:val="001F37F6"/>
    <w:rsid w:val="001F4DC4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30CFD"/>
    <w:rsid w:val="0023147B"/>
    <w:rsid w:val="00231B0D"/>
    <w:rsid w:val="0023300B"/>
    <w:rsid w:val="0023458E"/>
    <w:rsid w:val="00234E9B"/>
    <w:rsid w:val="00234FA1"/>
    <w:rsid w:val="00235E27"/>
    <w:rsid w:val="002361FE"/>
    <w:rsid w:val="0023631F"/>
    <w:rsid w:val="00236B75"/>
    <w:rsid w:val="00237A61"/>
    <w:rsid w:val="00237D73"/>
    <w:rsid w:val="0024166B"/>
    <w:rsid w:val="0024177A"/>
    <w:rsid w:val="002421DE"/>
    <w:rsid w:val="002427F6"/>
    <w:rsid w:val="00243070"/>
    <w:rsid w:val="0024326E"/>
    <w:rsid w:val="00244388"/>
    <w:rsid w:val="002453CA"/>
    <w:rsid w:val="00246A14"/>
    <w:rsid w:val="002524EA"/>
    <w:rsid w:val="002527BB"/>
    <w:rsid w:val="00253269"/>
    <w:rsid w:val="002542D0"/>
    <w:rsid w:val="002543A9"/>
    <w:rsid w:val="0025547D"/>
    <w:rsid w:val="002560DD"/>
    <w:rsid w:val="0025721F"/>
    <w:rsid w:val="002617FE"/>
    <w:rsid w:val="002620DD"/>
    <w:rsid w:val="00262BDC"/>
    <w:rsid w:val="00266456"/>
    <w:rsid w:val="002670B7"/>
    <w:rsid w:val="002679C1"/>
    <w:rsid w:val="0027009E"/>
    <w:rsid w:val="00270A07"/>
    <w:rsid w:val="00271063"/>
    <w:rsid w:val="0027108C"/>
    <w:rsid w:val="00272191"/>
    <w:rsid w:val="002730AF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A24"/>
    <w:rsid w:val="00283DB5"/>
    <w:rsid w:val="002843E3"/>
    <w:rsid w:val="00284A23"/>
    <w:rsid w:val="00286D9D"/>
    <w:rsid w:val="00292839"/>
    <w:rsid w:val="00292879"/>
    <w:rsid w:val="00292925"/>
    <w:rsid w:val="00292AE0"/>
    <w:rsid w:val="00292E1E"/>
    <w:rsid w:val="00293C7A"/>
    <w:rsid w:val="00294CAD"/>
    <w:rsid w:val="00295576"/>
    <w:rsid w:val="002979F2"/>
    <w:rsid w:val="002A0A71"/>
    <w:rsid w:val="002A0C30"/>
    <w:rsid w:val="002A1293"/>
    <w:rsid w:val="002A1DA1"/>
    <w:rsid w:val="002A4733"/>
    <w:rsid w:val="002A627E"/>
    <w:rsid w:val="002A6356"/>
    <w:rsid w:val="002B0DB5"/>
    <w:rsid w:val="002B7FB2"/>
    <w:rsid w:val="002C2091"/>
    <w:rsid w:val="002C294D"/>
    <w:rsid w:val="002C296C"/>
    <w:rsid w:val="002C4B63"/>
    <w:rsid w:val="002D093B"/>
    <w:rsid w:val="002D1244"/>
    <w:rsid w:val="002D3165"/>
    <w:rsid w:val="002D433A"/>
    <w:rsid w:val="002D445A"/>
    <w:rsid w:val="002D4E91"/>
    <w:rsid w:val="002D70C7"/>
    <w:rsid w:val="002D7698"/>
    <w:rsid w:val="002D7EF0"/>
    <w:rsid w:val="002E09E9"/>
    <w:rsid w:val="002E0E0A"/>
    <w:rsid w:val="002E20A1"/>
    <w:rsid w:val="002E28DB"/>
    <w:rsid w:val="002E2CEF"/>
    <w:rsid w:val="002E36BA"/>
    <w:rsid w:val="002E3CE5"/>
    <w:rsid w:val="002E48FC"/>
    <w:rsid w:val="002E4B5F"/>
    <w:rsid w:val="002E616B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ADE"/>
    <w:rsid w:val="00315F80"/>
    <w:rsid w:val="00316895"/>
    <w:rsid w:val="00317120"/>
    <w:rsid w:val="00317695"/>
    <w:rsid w:val="00317A86"/>
    <w:rsid w:val="00317DEC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F00"/>
    <w:rsid w:val="0035538A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6C9D"/>
    <w:rsid w:val="0037083D"/>
    <w:rsid w:val="0037092D"/>
    <w:rsid w:val="00370D81"/>
    <w:rsid w:val="00372CA3"/>
    <w:rsid w:val="0037374F"/>
    <w:rsid w:val="003740BF"/>
    <w:rsid w:val="003746BE"/>
    <w:rsid w:val="00374FDE"/>
    <w:rsid w:val="0037527A"/>
    <w:rsid w:val="00375C6E"/>
    <w:rsid w:val="003769E6"/>
    <w:rsid w:val="0037781E"/>
    <w:rsid w:val="0037788F"/>
    <w:rsid w:val="00377B95"/>
    <w:rsid w:val="00380FB5"/>
    <w:rsid w:val="00381064"/>
    <w:rsid w:val="00381083"/>
    <w:rsid w:val="003820FD"/>
    <w:rsid w:val="00383BB2"/>
    <w:rsid w:val="00383CF8"/>
    <w:rsid w:val="00383F8A"/>
    <w:rsid w:val="0038402E"/>
    <w:rsid w:val="003848F0"/>
    <w:rsid w:val="00385541"/>
    <w:rsid w:val="003878A8"/>
    <w:rsid w:val="00387A07"/>
    <w:rsid w:val="0039152D"/>
    <w:rsid w:val="00391D4C"/>
    <w:rsid w:val="00391DA8"/>
    <w:rsid w:val="0039349A"/>
    <w:rsid w:val="00394513"/>
    <w:rsid w:val="00395568"/>
    <w:rsid w:val="00395623"/>
    <w:rsid w:val="0039587F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5F16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9A8"/>
    <w:rsid w:val="003C51DB"/>
    <w:rsid w:val="003C5CA5"/>
    <w:rsid w:val="003C6067"/>
    <w:rsid w:val="003C64B0"/>
    <w:rsid w:val="003D1150"/>
    <w:rsid w:val="003D3056"/>
    <w:rsid w:val="003D4219"/>
    <w:rsid w:val="003D78D8"/>
    <w:rsid w:val="003E15A0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4B5"/>
    <w:rsid w:val="00404DFC"/>
    <w:rsid w:val="0040599F"/>
    <w:rsid w:val="0040798B"/>
    <w:rsid w:val="00410144"/>
    <w:rsid w:val="0041152A"/>
    <w:rsid w:val="004115B8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50BC1"/>
    <w:rsid w:val="00451A43"/>
    <w:rsid w:val="004524C8"/>
    <w:rsid w:val="00454423"/>
    <w:rsid w:val="004547B2"/>
    <w:rsid w:val="00454A4F"/>
    <w:rsid w:val="00455762"/>
    <w:rsid w:val="004559F5"/>
    <w:rsid w:val="0045661F"/>
    <w:rsid w:val="00457D1D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7006C"/>
    <w:rsid w:val="0047174F"/>
    <w:rsid w:val="004717B0"/>
    <w:rsid w:val="00472B40"/>
    <w:rsid w:val="0047619D"/>
    <w:rsid w:val="00477735"/>
    <w:rsid w:val="00477DC9"/>
    <w:rsid w:val="004826A1"/>
    <w:rsid w:val="00482BBD"/>
    <w:rsid w:val="00483A28"/>
    <w:rsid w:val="0049266D"/>
    <w:rsid w:val="00493E79"/>
    <w:rsid w:val="00494C29"/>
    <w:rsid w:val="00495624"/>
    <w:rsid w:val="00496B02"/>
    <w:rsid w:val="004A127E"/>
    <w:rsid w:val="004A1920"/>
    <w:rsid w:val="004A2490"/>
    <w:rsid w:val="004A3262"/>
    <w:rsid w:val="004A336C"/>
    <w:rsid w:val="004A3545"/>
    <w:rsid w:val="004A493F"/>
    <w:rsid w:val="004A61A4"/>
    <w:rsid w:val="004A68CE"/>
    <w:rsid w:val="004A77F5"/>
    <w:rsid w:val="004B023E"/>
    <w:rsid w:val="004B103B"/>
    <w:rsid w:val="004B1752"/>
    <w:rsid w:val="004B3B44"/>
    <w:rsid w:val="004B4130"/>
    <w:rsid w:val="004B4439"/>
    <w:rsid w:val="004B58D3"/>
    <w:rsid w:val="004B61D7"/>
    <w:rsid w:val="004C02F8"/>
    <w:rsid w:val="004C0CFF"/>
    <w:rsid w:val="004C1234"/>
    <w:rsid w:val="004C1C24"/>
    <w:rsid w:val="004C1EAB"/>
    <w:rsid w:val="004C2573"/>
    <w:rsid w:val="004C2724"/>
    <w:rsid w:val="004C2C1B"/>
    <w:rsid w:val="004C2EBC"/>
    <w:rsid w:val="004C31E0"/>
    <w:rsid w:val="004C4B27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656C"/>
    <w:rsid w:val="004E0BD7"/>
    <w:rsid w:val="004E3939"/>
    <w:rsid w:val="004E42BC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C46"/>
    <w:rsid w:val="004F66FB"/>
    <w:rsid w:val="004F6C76"/>
    <w:rsid w:val="004F7275"/>
    <w:rsid w:val="004F7518"/>
    <w:rsid w:val="004F75A0"/>
    <w:rsid w:val="004F7693"/>
    <w:rsid w:val="005024CA"/>
    <w:rsid w:val="005038CD"/>
    <w:rsid w:val="00503BEF"/>
    <w:rsid w:val="005043C7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5630"/>
    <w:rsid w:val="00517FF4"/>
    <w:rsid w:val="00521ED7"/>
    <w:rsid w:val="0052210F"/>
    <w:rsid w:val="00522D2E"/>
    <w:rsid w:val="00523970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F71"/>
    <w:rsid w:val="00533823"/>
    <w:rsid w:val="00534D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F07"/>
    <w:rsid w:val="00552232"/>
    <w:rsid w:val="00552636"/>
    <w:rsid w:val="005621A5"/>
    <w:rsid w:val="00563687"/>
    <w:rsid w:val="00563AFA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B31"/>
    <w:rsid w:val="00571D88"/>
    <w:rsid w:val="00573134"/>
    <w:rsid w:val="00577248"/>
    <w:rsid w:val="00577D96"/>
    <w:rsid w:val="0058048B"/>
    <w:rsid w:val="00582C2A"/>
    <w:rsid w:val="005833BF"/>
    <w:rsid w:val="00583BB0"/>
    <w:rsid w:val="00583CD9"/>
    <w:rsid w:val="0058437F"/>
    <w:rsid w:val="005851B0"/>
    <w:rsid w:val="005856E7"/>
    <w:rsid w:val="0058673F"/>
    <w:rsid w:val="005870B4"/>
    <w:rsid w:val="005873FE"/>
    <w:rsid w:val="005875BE"/>
    <w:rsid w:val="00587A51"/>
    <w:rsid w:val="00590B84"/>
    <w:rsid w:val="00594DC0"/>
    <w:rsid w:val="00595909"/>
    <w:rsid w:val="005A0B2E"/>
    <w:rsid w:val="005A19CC"/>
    <w:rsid w:val="005A2564"/>
    <w:rsid w:val="005A3315"/>
    <w:rsid w:val="005A5357"/>
    <w:rsid w:val="005A5BAF"/>
    <w:rsid w:val="005A5FD6"/>
    <w:rsid w:val="005A78F2"/>
    <w:rsid w:val="005B0979"/>
    <w:rsid w:val="005B1A12"/>
    <w:rsid w:val="005B3832"/>
    <w:rsid w:val="005B3F12"/>
    <w:rsid w:val="005B40F3"/>
    <w:rsid w:val="005B44A9"/>
    <w:rsid w:val="005B7A69"/>
    <w:rsid w:val="005C0249"/>
    <w:rsid w:val="005C0A15"/>
    <w:rsid w:val="005C0A70"/>
    <w:rsid w:val="005C1A89"/>
    <w:rsid w:val="005C42AB"/>
    <w:rsid w:val="005C4CCB"/>
    <w:rsid w:val="005C5B3E"/>
    <w:rsid w:val="005C5B58"/>
    <w:rsid w:val="005C60D7"/>
    <w:rsid w:val="005C699C"/>
    <w:rsid w:val="005C75D9"/>
    <w:rsid w:val="005C7D16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DC"/>
    <w:rsid w:val="005E25A2"/>
    <w:rsid w:val="005E32AE"/>
    <w:rsid w:val="005E36F6"/>
    <w:rsid w:val="005E3D79"/>
    <w:rsid w:val="005E5640"/>
    <w:rsid w:val="005F287A"/>
    <w:rsid w:val="005F32C0"/>
    <w:rsid w:val="005F675F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2DD"/>
    <w:rsid w:val="006106A3"/>
    <w:rsid w:val="00610AC8"/>
    <w:rsid w:val="0061124B"/>
    <w:rsid w:val="0061134A"/>
    <w:rsid w:val="0061274D"/>
    <w:rsid w:val="00613A83"/>
    <w:rsid w:val="00615A02"/>
    <w:rsid w:val="00617D77"/>
    <w:rsid w:val="00620965"/>
    <w:rsid w:val="0062216F"/>
    <w:rsid w:val="00623136"/>
    <w:rsid w:val="006235AF"/>
    <w:rsid w:val="00623A54"/>
    <w:rsid w:val="00625B28"/>
    <w:rsid w:val="00627E3A"/>
    <w:rsid w:val="00627F98"/>
    <w:rsid w:val="00631778"/>
    <w:rsid w:val="0063357C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7368"/>
    <w:rsid w:val="00647948"/>
    <w:rsid w:val="00650AD5"/>
    <w:rsid w:val="006510B3"/>
    <w:rsid w:val="006515B8"/>
    <w:rsid w:val="00651DE3"/>
    <w:rsid w:val="006529B7"/>
    <w:rsid w:val="00652AB6"/>
    <w:rsid w:val="00652D9E"/>
    <w:rsid w:val="006531B0"/>
    <w:rsid w:val="00653865"/>
    <w:rsid w:val="00653AD2"/>
    <w:rsid w:val="00654321"/>
    <w:rsid w:val="0065724E"/>
    <w:rsid w:val="006572DE"/>
    <w:rsid w:val="00657BB9"/>
    <w:rsid w:val="00661778"/>
    <w:rsid w:val="006618C6"/>
    <w:rsid w:val="006636CB"/>
    <w:rsid w:val="00664681"/>
    <w:rsid w:val="006646FD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854"/>
    <w:rsid w:val="0067412B"/>
    <w:rsid w:val="006744DB"/>
    <w:rsid w:val="00675A08"/>
    <w:rsid w:val="006760AD"/>
    <w:rsid w:val="00677BE9"/>
    <w:rsid w:val="00680B49"/>
    <w:rsid w:val="00681D4F"/>
    <w:rsid w:val="00682CCA"/>
    <w:rsid w:val="00682F7E"/>
    <w:rsid w:val="006830DF"/>
    <w:rsid w:val="006830FA"/>
    <w:rsid w:val="00683BC6"/>
    <w:rsid w:val="00684781"/>
    <w:rsid w:val="00684ABA"/>
    <w:rsid w:val="00686131"/>
    <w:rsid w:val="00686658"/>
    <w:rsid w:val="00687604"/>
    <w:rsid w:val="006876F5"/>
    <w:rsid w:val="006903D4"/>
    <w:rsid w:val="006929BE"/>
    <w:rsid w:val="00693635"/>
    <w:rsid w:val="00693730"/>
    <w:rsid w:val="00695EB8"/>
    <w:rsid w:val="006963D9"/>
    <w:rsid w:val="006A01DC"/>
    <w:rsid w:val="006A14C9"/>
    <w:rsid w:val="006A158F"/>
    <w:rsid w:val="006A23AF"/>
    <w:rsid w:val="006A3684"/>
    <w:rsid w:val="006A43B9"/>
    <w:rsid w:val="006A5636"/>
    <w:rsid w:val="006A6ECA"/>
    <w:rsid w:val="006A7ADA"/>
    <w:rsid w:val="006A7CCD"/>
    <w:rsid w:val="006B0EBE"/>
    <w:rsid w:val="006B1CE4"/>
    <w:rsid w:val="006B27A8"/>
    <w:rsid w:val="006B2EB1"/>
    <w:rsid w:val="006B355D"/>
    <w:rsid w:val="006B3689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9E0"/>
    <w:rsid w:val="006D236A"/>
    <w:rsid w:val="006D2743"/>
    <w:rsid w:val="006D4381"/>
    <w:rsid w:val="006D58E2"/>
    <w:rsid w:val="006E11B5"/>
    <w:rsid w:val="006E1468"/>
    <w:rsid w:val="006E299C"/>
    <w:rsid w:val="006E2BB0"/>
    <w:rsid w:val="006E38CE"/>
    <w:rsid w:val="006E3E48"/>
    <w:rsid w:val="006E45B5"/>
    <w:rsid w:val="006E6F2E"/>
    <w:rsid w:val="006F063F"/>
    <w:rsid w:val="006F1061"/>
    <w:rsid w:val="006F1FFA"/>
    <w:rsid w:val="006F2C68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856"/>
    <w:rsid w:val="00711336"/>
    <w:rsid w:val="00712A31"/>
    <w:rsid w:val="007138AD"/>
    <w:rsid w:val="00714809"/>
    <w:rsid w:val="00714D01"/>
    <w:rsid w:val="0071505B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9A6"/>
    <w:rsid w:val="0077046F"/>
    <w:rsid w:val="0077154C"/>
    <w:rsid w:val="00771CB3"/>
    <w:rsid w:val="007737A9"/>
    <w:rsid w:val="00775232"/>
    <w:rsid w:val="0077532F"/>
    <w:rsid w:val="00775A61"/>
    <w:rsid w:val="00775B3D"/>
    <w:rsid w:val="00776C70"/>
    <w:rsid w:val="00777764"/>
    <w:rsid w:val="00781A6E"/>
    <w:rsid w:val="00781EAB"/>
    <w:rsid w:val="00781FEC"/>
    <w:rsid w:val="007832C4"/>
    <w:rsid w:val="0078339A"/>
    <w:rsid w:val="007834CA"/>
    <w:rsid w:val="00784D0D"/>
    <w:rsid w:val="0078592F"/>
    <w:rsid w:val="00790BE7"/>
    <w:rsid w:val="00791126"/>
    <w:rsid w:val="0079115C"/>
    <w:rsid w:val="007920F2"/>
    <w:rsid w:val="007926F4"/>
    <w:rsid w:val="007937CE"/>
    <w:rsid w:val="00793CBF"/>
    <w:rsid w:val="007943B9"/>
    <w:rsid w:val="00794558"/>
    <w:rsid w:val="00796C79"/>
    <w:rsid w:val="0079733A"/>
    <w:rsid w:val="007A030F"/>
    <w:rsid w:val="007A048C"/>
    <w:rsid w:val="007A07FC"/>
    <w:rsid w:val="007A246C"/>
    <w:rsid w:val="007A78A5"/>
    <w:rsid w:val="007B062E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E15"/>
    <w:rsid w:val="007C1A5A"/>
    <w:rsid w:val="007C3CFD"/>
    <w:rsid w:val="007C62F4"/>
    <w:rsid w:val="007C63B8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5E0F"/>
    <w:rsid w:val="007F0741"/>
    <w:rsid w:val="007F193F"/>
    <w:rsid w:val="007F3207"/>
    <w:rsid w:val="007F336C"/>
    <w:rsid w:val="007F33AB"/>
    <w:rsid w:val="007F4384"/>
    <w:rsid w:val="007F4D6B"/>
    <w:rsid w:val="007F64CD"/>
    <w:rsid w:val="007F6AAC"/>
    <w:rsid w:val="00800955"/>
    <w:rsid w:val="008012A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1C97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40E12"/>
    <w:rsid w:val="00844522"/>
    <w:rsid w:val="00845288"/>
    <w:rsid w:val="008462CD"/>
    <w:rsid w:val="00846E6C"/>
    <w:rsid w:val="00846FD0"/>
    <w:rsid w:val="00850689"/>
    <w:rsid w:val="00852A95"/>
    <w:rsid w:val="008532B9"/>
    <w:rsid w:val="0085330E"/>
    <w:rsid w:val="00854815"/>
    <w:rsid w:val="00854A0B"/>
    <w:rsid w:val="00857091"/>
    <w:rsid w:val="00857E33"/>
    <w:rsid w:val="00861D40"/>
    <w:rsid w:val="00862312"/>
    <w:rsid w:val="00862BA6"/>
    <w:rsid w:val="008631DD"/>
    <w:rsid w:val="008639CD"/>
    <w:rsid w:val="00864772"/>
    <w:rsid w:val="00867686"/>
    <w:rsid w:val="00867A79"/>
    <w:rsid w:val="008704AB"/>
    <w:rsid w:val="00870773"/>
    <w:rsid w:val="00870A39"/>
    <w:rsid w:val="00870B61"/>
    <w:rsid w:val="00871687"/>
    <w:rsid w:val="00871814"/>
    <w:rsid w:val="008732B9"/>
    <w:rsid w:val="008732BB"/>
    <w:rsid w:val="00874735"/>
    <w:rsid w:val="0087486A"/>
    <w:rsid w:val="00874880"/>
    <w:rsid w:val="0087689F"/>
    <w:rsid w:val="008810CA"/>
    <w:rsid w:val="00882DB8"/>
    <w:rsid w:val="00883F13"/>
    <w:rsid w:val="00884172"/>
    <w:rsid w:val="008846A2"/>
    <w:rsid w:val="00885696"/>
    <w:rsid w:val="00890072"/>
    <w:rsid w:val="0089014D"/>
    <w:rsid w:val="008912A3"/>
    <w:rsid w:val="00892B6F"/>
    <w:rsid w:val="00893352"/>
    <w:rsid w:val="00893374"/>
    <w:rsid w:val="00895537"/>
    <w:rsid w:val="00896A82"/>
    <w:rsid w:val="008A0F0E"/>
    <w:rsid w:val="008A313C"/>
    <w:rsid w:val="008A46E2"/>
    <w:rsid w:val="008A4E85"/>
    <w:rsid w:val="008A6023"/>
    <w:rsid w:val="008A60B3"/>
    <w:rsid w:val="008A61AA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D86"/>
    <w:rsid w:val="008C30DD"/>
    <w:rsid w:val="008C4894"/>
    <w:rsid w:val="008C5116"/>
    <w:rsid w:val="008C5223"/>
    <w:rsid w:val="008C6A04"/>
    <w:rsid w:val="008D05CE"/>
    <w:rsid w:val="008D0899"/>
    <w:rsid w:val="008D0B6C"/>
    <w:rsid w:val="008D1393"/>
    <w:rsid w:val="008D1840"/>
    <w:rsid w:val="008D21C8"/>
    <w:rsid w:val="008D2376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567B"/>
    <w:rsid w:val="008E5989"/>
    <w:rsid w:val="008E5F20"/>
    <w:rsid w:val="008E6756"/>
    <w:rsid w:val="008F0AB6"/>
    <w:rsid w:val="008F0D7E"/>
    <w:rsid w:val="008F5E7E"/>
    <w:rsid w:val="008F6100"/>
    <w:rsid w:val="00902FE4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534B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B70"/>
    <w:rsid w:val="00961C59"/>
    <w:rsid w:val="00961F05"/>
    <w:rsid w:val="009632A3"/>
    <w:rsid w:val="00964658"/>
    <w:rsid w:val="009655F4"/>
    <w:rsid w:val="009657A2"/>
    <w:rsid w:val="00967A7C"/>
    <w:rsid w:val="009704E9"/>
    <w:rsid w:val="00970545"/>
    <w:rsid w:val="0097192F"/>
    <w:rsid w:val="009740AF"/>
    <w:rsid w:val="0097426B"/>
    <w:rsid w:val="00974605"/>
    <w:rsid w:val="009749B0"/>
    <w:rsid w:val="0097518C"/>
    <w:rsid w:val="00977AB2"/>
    <w:rsid w:val="00981E6B"/>
    <w:rsid w:val="009827A5"/>
    <w:rsid w:val="00983BE0"/>
    <w:rsid w:val="009855F0"/>
    <w:rsid w:val="00985A34"/>
    <w:rsid w:val="00985F44"/>
    <w:rsid w:val="009866D4"/>
    <w:rsid w:val="00987087"/>
    <w:rsid w:val="00987C78"/>
    <w:rsid w:val="00991179"/>
    <w:rsid w:val="009922C2"/>
    <w:rsid w:val="00992464"/>
    <w:rsid w:val="00994155"/>
    <w:rsid w:val="009946A3"/>
    <w:rsid w:val="0099517D"/>
    <w:rsid w:val="009962EA"/>
    <w:rsid w:val="009A0D17"/>
    <w:rsid w:val="009A122C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7E2"/>
    <w:rsid w:val="009A67EB"/>
    <w:rsid w:val="009A68CE"/>
    <w:rsid w:val="009A6963"/>
    <w:rsid w:val="009A7BCD"/>
    <w:rsid w:val="009B19B6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5103"/>
    <w:rsid w:val="009D57B1"/>
    <w:rsid w:val="009D60A0"/>
    <w:rsid w:val="009D68E6"/>
    <w:rsid w:val="009E04CC"/>
    <w:rsid w:val="009E107A"/>
    <w:rsid w:val="009E1D29"/>
    <w:rsid w:val="009E1F58"/>
    <w:rsid w:val="009E3197"/>
    <w:rsid w:val="009E437B"/>
    <w:rsid w:val="009E692E"/>
    <w:rsid w:val="009E6DEC"/>
    <w:rsid w:val="009F1C04"/>
    <w:rsid w:val="009F2238"/>
    <w:rsid w:val="009F2274"/>
    <w:rsid w:val="009F4F65"/>
    <w:rsid w:val="009F61AD"/>
    <w:rsid w:val="009F6505"/>
    <w:rsid w:val="009F736A"/>
    <w:rsid w:val="009F7518"/>
    <w:rsid w:val="009F7CE4"/>
    <w:rsid w:val="00A005CA"/>
    <w:rsid w:val="00A00B8A"/>
    <w:rsid w:val="00A03D4A"/>
    <w:rsid w:val="00A0525A"/>
    <w:rsid w:val="00A05D1B"/>
    <w:rsid w:val="00A071B6"/>
    <w:rsid w:val="00A07B7E"/>
    <w:rsid w:val="00A10778"/>
    <w:rsid w:val="00A120EE"/>
    <w:rsid w:val="00A1339E"/>
    <w:rsid w:val="00A14717"/>
    <w:rsid w:val="00A14BDD"/>
    <w:rsid w:val="00A16EE6"/>
    <w:rsid w:val="00A177B3"/>
    <w:rsid w:val="00A21B2B"/>
    <w:rsid w:val="00A2202F"/>
    <w:rsid w:val="00A222D8"/>
    <w:rsid w:val="00A223BB"/>
    <w:rsid w:val="00A227B4"/>
    <w:rsid w:val="00A25EF9"/>
    <w:rsid w:val="00A26775"/>
    <w:rsid w:val="00A27079"/>
    <w:rsid w:val="00A27CD0"/>
    <w:rsid w:val="00A31335"/>
    <w:rsid w:val="00A31C24"/>
    <w:rsid w:val="00A3230E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DE8"/>
    <w:rsid w:val="00A574EB"/>
    <w:rsid w:val="00A57CAA"/>
    <w:rsid w:val="00A60DB1"/>
    <w:rsid w:val="00A6158C"/>
    <w:rsid w:val="00A62489"/>
    <w:rsid w:val="00A64375"/>
    <w:rsid w:val="00A65592"/>
    <w:rsid w:val="00A65593"/>
    <w:rsid w:val="00A66F90"/>
    <w:rsid w:val="00A673D5"/>
    <w:rsid w:val="00A6749F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3D36"/>
    <w:rsid w:val="00A84D3E"/>
    <w:rsid w:val="00A854EC"/>
    <w:rsid w:val="00A8610C"/>
    <w:rsid w:val="00A919F8"/>
    <w:rsid w:val="00A9284E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27B5"/>
    <w:rsid w:val="00AA4131"/>
    <w:rsid w:val="00AA42E4"/>
    <w:rsid w:val="00AA6257"/>
    <w:rsid w:val="00AB00E0"/>
    <w:rsid w:val="00AB1239"/>
    <w:rsid w:val="00AB28D2"/>
    <w:rsid w:val="00AB2C60"/>
    <w:rsid w:val="00AB488C"/>
    <w:rsid w:val="00AC0C81"/>
    <w:rsid w:val="00AC12E3"/>
    <w:rsid w:val="00AC21ED"/>
    <w:rsid w:val="00AC3F03"/>
    <w:rsid w:val="00AC4A89"/>
    <w:rsid w:val="00AC4BCF"/>
    <w:rsid w:val="00AC5153"/>
    <w:rsid w:val="00AC5816"/>
    <w:rsid w:val="00AC59BC"/>
    <w:rsid w:val="00AC6670"/>
    <w:rsid w:val="00AC6F87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924"/>
    <w:rsid w:val="00AE38F6"/>
    <w:rsid w:val="00AE491B"/>
    <w:rsid w:val="00AE6142"/>
    <w:rsid w:val="00AE65FB"/>
    <w:rsid w:val="00AE6650"/>
    <w:rsid w:val="00AE6706"/>
    <w:rsid w:val="00AE6E00"/>
    <w:rsid w:val="00AF0F45"/>
    <w:rsid w:val="00AF2AF8"/>
    <w:rsid w:val="00AF3BC7"/>
    <w:rsid w:val="00AF40D6"/>
    <w:rsid w:val="00AF44FE"/>
    <w:rsid w:val="00AF619B"/>
    <w:rsid w:val="00AF7462"/>
    <w:rsid w:val="00B00DDF"/>
    <w:rsid w:val="00B024DE"/>
    <w:rsid w:val="00B0261A"/>
    <w:rsid w:val="00B02769"/>
    <w:rsid w:val="00B03539"/>
    <w:rsid w:val="00B03739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D90"/>
    <w:rsid w:val="00B3231C"/>
    <w:rsid w:val="00B343AA"/>
    <w:rsid w:val="00B34548"/>
    <w:rsid w:val="00B34D3B"/>
    <w:rsid w:val="00B34FA3"/>
    <w:rsid w:val="00B37125"/>
    <w:rsid w:val="00B373E2"/>
    <w:rsid w:val="00B3773D"/>
    <w:rsid w:val="00B37CA0"/>
    <w:rsid w:val="00B406B3"/>
    <w:rsid w:val="00B4085F"/>
    <w:rsid w:val="00B40D0C"/>
    <w:rsid w:val="00B416F9"/>
    <w:rsid w:val="00B44737"/>
    <w:rsid w:val="00B45056"/>
    <w:rsid w:val="00B463A8"/>
    <w:rsid w:val="00B46D8E"/>
    <w:rsid w:val="00B46E24"/>
    <w:rsid w:val="00B4775D"/>
    <w:rsid w:val="00B47984"/>
    <w:rsid w:val="00B5018B"/>
    <w:rsid w:val="00B50CC5"/>
    <w:rsid w:val="00B50FA6"/>
    <w:rsid w:val="00B53338"/>
    <w:rsid w:val="00B53E3D"/>
    <w:rsid w:val="00B5478F"/>
    <w:rsid w:val="00B5526F"/>
    <w:rsid w:val="00B55689"/>
    <w:rsid w:val="00B558A6"/>
    <w:rsid w:val="00B55FF2"/>
    <w:rsid w:val="00B5792F"/>
    <w:rsid w:val="00B60385"/>
    <w:rsid w:val="00B60B30"/>
    <w:rsid w:val="00B61EC7"/>
    <w:rsid w:val="00B637F9"/>
    <w:rsid w:val="00B64347"/>
    <w:rsid w:val="00B643D7"/>
    <w:rsid w:val="00B6457C"/>
    <w:rsid w:val="00B6606F"/>
    <w:rsid w:val="00B70F26"/>
    <w:rsid w:val="00B7182A"/>
    <w:rsid w:val="00B7250C"/>
    <w:rsid w:val="00B7294D"/>
    <w:rsid w:val="00B72E86"/>
    <w:rsid w:val="00B733EA"/>
    <w:rsid w:val="00B73473"/>
    <w:rsid w:val="00B7386B"/>
    <w:rsid w:val="00B73C64"/>
    <w:rsid w:val="00B73E70"/>
    <w:rsid w:val="00B752CE"/>
    <w:rsid w:val="00B76FBC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BF6"/>
    <w:rsid w:val="00BB64F2"/>
    <w:rsid w:val="00BC10D6"/>
    <w:rsid w:val="00BC2E2E"/>
    <w:rsid w:val="00BC3341"/>
    <w:rsid w:val="00BC35C9"/>
    <w:rsid w:val="00BC3BE0"/>
    <w:rsid w:val="00BC401B"/>
    <w:rsid w:val="00BC404E"/>
    <w:rsid w:val="00BC437A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B13"/>
    <w:rsid w:val="00BE2E1C"/>
    <w:rsid w:val="00BE2EF5"/>
    <w:rsid w:val="00BE454A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B96"/>
    <w:rsid w:val="00BF77F7"/>
    <w:rsid w:val="00BF7C34"/>
    <w:rsid w:val="00BF7FD4"/>
    <w:rsid w:val="00C00695"/>
    <w:rsid w:val="00C00F5A"/>
    <w:rsid w:val="00C01E16"/>
    <w:rsid w:val="00C025A0"/>
    <w:rsid w:val="00C02C38"/>
    <w:rsid w:val="00C04EFB"/>
    <w:rsid w:val="00C04F01"/>
    <w:rsid w:val="00C0730C"/>
    <w:rsid w:val="00C074D1"/>
    <w:rsid w:val="00C12456"/>
    <w:rsid w:val="00C126BE"/>
    <w:rsid w:val="00C12B8D"/>
    <w:rsid w:val="00C13117"/>
    <w:rsid w:val="00C15679"/>
    <w:rsid w:val="00C15D2A"/>
    <w:rsid w:val="00C170DF"/>
    <w:rsid w:val="00C1729D"/>
    <w:rsid w:val="00C179AE"/>
    <w:rsid w:val="00C179D6"/>
    <w:rsid w:val="00C17F0B"/>
    <w:rsid w:val="00C20379"/>
    <w:rsid w:val="00C20409"/>
    <w:rsid w:val="00C20C21"/>
    <w:rsid w:val="00C211FE"/>
    <w:rsid w:val="00C215A1"/>
    <w:rsid w:val="00C21930"/>
    <w:rsid w:val="00C2195E"/>
    <w:rsid w:val="00C22122"/>
    <w:rsid w:val="00C23487"/>
    <w:rsid w:val="00C25215"/>
    <w:rsid w:val="00C26A51"/>
    <w:rsid w:val="00C26DA3"/>
    <w:rsid w:val="00C279D5"/>
    <w:rsid w:val="00C31BAC"/>
    <w:rsid w:val="00C34A72"/>
    <w:rsid w:val="00C36DB6"/>
    <w:rsid w:val="00C36E1E"/>
    <w:rsid w:val="00C378C0"/>
    <w:rsid w:val="00C4065A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EE7"/>
    <w:rsid w:val="00C54FD9"/>
    <w:rsid w:val="00C55137"/>
    <w:rsid w:val="00C555B4"/>
    <w:rsid w:val="00C55A04"/>
    <w:rsid w:val="00C56111"/>
    <w:rsid w:val="00C56156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7AA1"/>
    <w:rsid w:val="00C702EF"/>
    <w:rsid w:val="00C703DF"/>
    <w:rsid w:val="00C704E8"/>
    <w:rsid w:val="00C725BA"/>
    <w:rsid w:val="00C72BB6"/>
    <w:rsid w:val="00C760BE"/>
    <w:rsid w:val="00C80297"/>
    <w:rsid w:val="00C809E4"/>
    <w:rsid w:val="00C80DB5"/>
    <w:rsid w:val="00C81BBD"/>
    <w:rsid w:val="00C82BBC"/>
    <w:rsid w:val="00C840ED"/>
    <w:rsid w:val="00C843B3"/>
    <w:rsid w:val="00C84A17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835"/>
    <w:rsid w:val="00C9308F"/>
    <w:rsid w:val="00C93599"/>
    <w:rsid w:val="00C94699"/>
    <w:rsid w:val="00C96509"/>
    <w:rsid w:val="00C97995"/>
    <w:rsid w:val="00C97F1A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8E8"/>
    <w:rsid w:val="00CB00EF"/>
    <w:rsid w:val="00CB2576"/>
    <w:rsid w:val="00CB4AA4"/>
    <w:rsid w:val="00CB592A"/>
    <w:rsid w:val="00CB5C75"/>
    <w:rsid w:val="00CB663F"/>
    <w:rsid w:val="00CB70C0"/>
    <w:rsid w:val="00CB759C"/>
    <w:rsid w:val="00CB787E"/>
    <w:rsid w:val="00CB7BE2"/>
    <w:rsid w:val="00CB7F5C"/>
    <w:rsid w:val="00CC1121"/>
    <w:rsid w:val="00CC2938"/>
    <w:rsid w:val="00CC437E"/>
    <w:rsid w:val="00CC454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4182"/>
    <w:rsid w:val="00CD4CBA"/>
    <w:rsid w:val="00CD54B3"/>
    <w:rsid w:val="00CE0423"/>
    <w:rsid w:val="00CE0F98"/>
    <w:rsid w:val="00CE10B8"/>
    <w:rsid w:val="00CE14D1"/>
    <w:rsid w:val="00CE1F2F"/>
    <w:rsid w:val="00CE3CE9"/>
    <w:rsid w:val="00CE4420"/>
    <w:rsid w:val="00CE4885"/>
    <w:rsid w:val="00CE5934"/>
    <w:rsid w:val="00CE5CC6"/>
    <w:rsid w:val="00CE668B"/>
    <w:rsid w:val="00CE707F"/>
    <w:rsid w:val="00CE70BE"/>
    <w:rsid w:val="00CE76BB"/>
    <w:rsid w:val="00CE7849"/>
    <w:rsid w:val="00CF0581"/>
    <w:rsid w:val="00CF0862"/>
    <w:rsid w:val="00CF181C"/>
    <w:rsid w:val="00CF1C62"/>
    <w:rsid w:val="00CF28BA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65E4"/>
    <w:rsid w:val="00D1771A"/>
    <w:rsid w:val="00D17FE0"/>
    <w:rsid w:val="00D202EC"/>
    <w:rsid w:val="00D20A8B"/>
    <w:rsid w:val="00D2126A"/>
    <w:rsid w:val="00D213B2"/>
    <w:rsid w:val="00D21FA3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6EC"/>
    <w:rsid w:val="00D42C29"/>
    <w:rsid w:val="00D43797"/>
    <w:rsid w:val="00D43E88"/>
    <w:rsid w:val="00D4577C"/>
    <w:rsid w:val="00D467BA"/>
    <w:rsid w:val="00D46B01"/>
    <w:rsid w:val="00D4739A"/>
    <w:rsid w:val="00D5302E"/>
    <w:rsid w:val="00D534F1"/>
    <w:rsid w:val="00D53505"/>
    <w:rsid w:val="00D53E54"/>
    <w:rsid w:val="00D53FAC"/>
    <w:rsid w:val="00D546F6"/>
    <w:rsid w:val="00D54B0C"/>
    <w:rsid w:val="00D559C7"/>
    <w:rsid w:val="00D5645C"/>
    <w:rsid w:val="00D5684B"/>
    <w:rsid w:val="00D57E14"/>
    <w:rsid w:val="00D6057D"/>
    <w:rsid w:val="00D61D1E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422"/>
    <w:rsid w:val="00D84DB5"/>
    <w:rsid w:val="00D85589"/>
    <w:rsid w:val="00D8647B"/>
    <w:rsid w:val="00D867C0"/>
    <w:rsid w:val="00D86B5A"/>
    <w:rsid w:val="00D8708A"/>
    <w:rsid w:val="00D922EE"/>
    <w:rsid w:val="00D92917"/>
    <w:rsid w:val="00D96F10"/>
    <w:rsid w:val="00D9700C"/>
    <w:rsid w:val="00D971CD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D0304"/>
    <w:rsid w:val="00DD0CB4"/>
    <w:rsid w:val="00DD12DC"/>
    <w:rsid w:val="00DD142D"/>
    <w:rsid w:val="00DD30E0"/>
    <w:rsid w:val="00DD3C0B"/>
    <w:rsid w:val="00DD6C1D"/>
    <w:rsid w:val="00DD6E87"/>
    <w:rsid w:val="00DD7716"/>
    <w:rsid w:val="00DD77DA"/>
    <w:rsid w:val="00DD7DAC"/>
    <w:rsid w:val="00DE2907"/>
    <w:rsid w:val="00DE4721"/>
    <w:rsid w:val="00DE4D78"/>
    <w:rsid w:val="00DE7A37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EC3"/>
    <w:rsid w:val="00E11FD9"/>
    <w:rsid w:val="00E12F1A"/>
    <w:rsid w:val="00E157AF"/>
    <w:rsid w:val="00E16D31"/>
    <w:rsid w:val="00E17E01"/>
    <w:rsid w:val="00E20327"/>
    <w:rsid w:val="00E22D30"/>
    <w:rsid w:val="00E231DF"/>
    <w:rsid w:val="00E2407F"/>
    <w:rsid w:val="00E24C2E"/>
    <w:rsid w:val="00E26D0D"/>
    <w:rsid w:val="00E27043"/>
    <w:rsid w:val="00E27F9F"/>
    <w:rsid w:val="00E31638"/>
    <w:rsid w:val="00E32BBA"/>
    <w:rsid w:val="00E3444A"/>
    <w:rsid w:val="00E349EC"/>
    <w:rsid w:val="00E3529C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621C"/>
    <w:rsid w:val="00E47D6E"/>
    <w:rsid w:val="00E50265"/>
    <w:rsid w:val="00E50FA7"/>
    <w:rsid w:val="00E51971"/>
    <w:rsid w:val="00E533EE"/>
    <w:rsid w:val="00E535F6"/>
    <w:rsid w:val="00E5449C"/>
    <w:rsid w:val="00E54A29"/>
    <w:rsid w:val="00E56910"/>
    <w:rsid w:val="00E571A1"/>
    <w:rsid w:val="00E57594"/>
    <w:rsid w:val="00E57975"/>
    <w:rsid w:val="00E60386"/>
    <w:rsid w:val="00E62D64"/>
    <w:rsid w:val="00E63140"/>
    <w:rsid w:val="00E64BA5"/>
    <w:rsid w:val="00E66F23"/>
    <w:rsid w:val="00E70334"/>
    <w:rsid w:val="00E71B2E"/>
    <w:rsid w:val="00E7209E"/>
    <w:rsid w:val="00E74177"/>
    <w:rsid w:val="00E7422E"/>
    <w:rsid w:val="00E75CAA"/>
    <w:rsid w:val="00E7689E"/>
    <w:rsid w:val="00E76B2E"/>
    <w:rsid w:val="00E77279"/>
    <w:rsid w:val="00E7778B"/>
    <w:rsid w:val="00E77926"/>
    <w:rsid w:val="00E81516"/>
    <w:rsid w:val="00E81628"/>
    <w:rsid w:val="00E816E0"/>
    <w:rsid w:val="00E82412"/>
    <w:rsid w:val="00E83910"/>
    <w:rsid w:val="00E85F7E"/>
    <w:rsid w:val="00E8654C"/>
    <w:rsid w:val="00E905BD"/>
    <w:rsid w:val="00E90CFE"/>
    <w:rsid w:val="00E9133E"/>
    <w:rsid w:val="00E91F8A"/>
    <w:rsid w:val="00E92156"/>
    <w:rsid w:val="00E92E05"/>
    <w:rsid w:val="00E9314D"/>
    <w:rsid w:val="00E939D2"/>
    <w:rsid w:val="00E975AF"/>
    <w:rsid w:val="00E97C95"/>
    <w:rsid w:val="00EA04A2"/>
    <w:rsid w:val="00EA0E9B"/>
    <w:rsid w:val="00EA107B"/>
    <w:rsid w:val="00EA2142"/>
    <w:rsid w:val="00EA4C26"/>
    <w:rsid w:val="00EA52E3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A8C"/>
    <w:rsid w:val="00EC6612"/>
    <w:rsid w:val="00EC687A"/>
    <w:rsid w:val="00ED0276"/>
    <w:rsid w:val="00ED04DF"/>
    <w:rsid w:val="00ED107C"/>
    <w:rsid w:val="00ED14AC"/>
    <w:rsid w:val="00ED1776"/>
    <w:rsid w:val="00ED1A01"/>
    <w:rsid w:val="00ED2FDF"/>
    <w:rsid w:val="00ED3413"/>
    <w:rsid w:val="00ED38E6"/>
    <w:rsid w:val="00ED61FE"/>
    <w:rsid w:val="00EE0722"/>
    <w:rsid w:val="00EE1674"/>
    <w:rsid w:val="00EE262C"/>
    <w:rsid w:val="00EE28DD"/>
    <w:rsid w:val="00EE28F5"/>
    <w:rsid w:val="00EE2D32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D4B"/>
    <w:rsid w:val="00F03F82"/>
    <w:rsid w:val="00F063E9"/>
    <w:rsid w:val="00F11079"/>
    <w:rsid w:val="00F1134A"/>
    <w:rsid w:val="00F11DE8"/>
    <w:rsid w:val="00F13997"/>
    <w:rsid w:val="00F13D2A"/>
    <w:rsid w:val="00F14A7F"/>
    <w:rsid w:val="00F155E6"/>
    <w:rsid w:val="00F171D8"/>
    <w:rsid w:val="00F20D85"/>
    <w:rsid w:val="00F21D74"/>
    <w:rsid w:val="00F22B34"/>
    <w:rsid w:val="00F239B6"/>
    <w:rsid w:val="00F25581"/>
    <w:rsid w:val="00F26A26"/>
    <w:rsid w:val="00F270A7"/>
    <w:rsid w:val="00F273BD"/>
    <w:rsid w:val="00F3109E"/>
    <w:rsid w:val="00F31EC0"/>
    <w:rsid w:val="00F32EAB"/>
    <w:rsid w:val="00F34A5C"/>
    <w:rsid w:val="00F35688"/>
    <w:rsid w:val="00F40223"/>
    <w:rsid w:val="00F40601"/>
    <w:rsid w:val="00F41C9F"/>
    <w:rsid w:val="00F42FDA"/>
    <w:rsid w:val="00F47A27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7582"/>
    <w:rsid w:val="00F575AC"/>
    <w:rsid w:val="00F60009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81A8C"/>
    <w:rsid w:val="00F8478C"/>
    <w:rsid w:val="00F847A9"/>
    <w:rsid w:val="00F85008"/>
    <w:rsid w:val="00F90A48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A0762"/>
    <w:rsid w:val="00FA07D2"/>
    <w:rsid w:val="00FA0B0C"/>
    <w:rsid w:val="00FA1CD1"/>
    <w:rsid w:val="00FA3A9F"/>
    <w:rsid w:val="00FA43CD"/>
    <w:rsid w:val="00FA5C60"/>
    <w:rsid w:val="00FA641E"/>
    <w:rsid w:val="00FA6974"/>
    <w:rsid w:val="00FB15CA"/>
    <w:rsid w:val="00FB2535"/>
    <w:rsid w:val="00FB2605"/>
    <w:rsid w:val="00FB299D"/>
    <w:rsid w:val="00FB2AF2"/>
    <w:rsid w:val="00FB38E8"/>
    <w:rsid w:val="00FB5126"/>
    <w:rsid w:val="00FB59CA"/>
    <w:rsid w:val="00FB5E92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320B"/>
    <w:rsid w:val="00FC3BDD"/>
    <w:rsid w:val="00FC3C0A"/>
    <w:rsid w:val="00FC4126"/>
    <w:rsid w:val="00FC4816"/>
    <w:rsid w:val="00FC48DA"/>
    <w:rsid w:val="00FC4DC0"/>
    <w:rsid w:val="00FC772A"/>
    <w:rsid w:val="00FD081F"/>
    <w:rsid w:val="00FD0E38"/>
    <w:rsid w:val="00FD111A"/>
    <w:rsid w:val="00FD477C"/>
    <w:rsid w:val="00FD65FA"/>
    <w:rsid w:val="00FD6982"/>
    <w:rsid w:val="00FD7A58"/>
    <w:rsid w:val="00FE0B86"/>
    <w:rsid w:val="00FE14B5"/>
    <w:rsid w:val="00FE1736"/>
    <w:rsid w:val="00FE22DB"/>
    <w:rsid w:val="00FE3EF8"/>
    <w:rsid w:val="00FE4ED0"/>
    <w:rsid w:val="00FE62B3"/>
    <w:rsid w:val="00FF03DB"/>
    <w:rsid w:val="00FF155E"/>
    <w:rsid w:val="00FF16B3"/>
    <w:rsid w:val="00FF173D"/>
    <w:rsid w:val="00FF1916"/>
    <w:rsid w:val="00FF23CF"/>
    <w:rsid w:val="00FF44F6"/>
    <w:rsid w:val="00FF54F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6F102"/>
  <w15:chartTrackingRefBased/>
  <w15:docId w15:val="{AECF821D-D8A6-4378-AF32-39ECA414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20">
    <w:name w:val="Body Text Indent 2"/>
    <w:basedOn w:val="a"/>
    <w:pPr>
      <w:ind w:firstLine="601"/>
      <w:jc w:val="both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53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5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6">
    <w:name w:val="Balloon Text"/>
    <w:basedOn w:val="a"/>
    <w:link w:val="a7"/>
    <w:rsid w:val="00AE38F6"/>
    <w:rPr>
      <w:rFonts w:ascii="Tahoma" w:hAnsi="Tahoma"/>
      <w:sz w:val="16"/>
      <w:szCs w:val="16"/>
      <w:lang w:eastAsia="x-none"/>
    </w:rPr>
  </w:style>
  <w:style w:type="character" w:customStyle="1" w:styleId="a7">
    <w:name w:val="Текст у виносці Знак"/>
    <w:link w:val="a6"/>
    <w:rsid w:val="00AE38F6"/>
    <w:rPr>
      <w:rFonts w:ascii="Tahoma" w:hAnsi="Tahoma" w:cs="Tahoma"/>
      <w:sz w:val="16"/>
      <w:szCs w:val="16"/>
      <w:lang w:val="uk-UA"/>
    </w:rPr>
  </w:style>
  <w:style w:type="paragraph" w:styleId="a8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9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B36A-8882-4DFD-B7B4-42D95857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109</Words>
  <Characters>4053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1140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ченко</dc:creator>
  <cp:keywords/>
  <cp:lastModifiedBy>Анатолій Савченко</cp:lastModifiedBy>
  <cp:revision>2</cp:revision>
  <cp:lastPrinted>2025-09-03T08:37:00Z</cp:lastPrinted>
  <dcterms:created xsi:type="dcterms:W3CDTF">2025-09-04T07:09:00Z</dcterms:created>
  <dcterms:modified xsi:type="dcterms:W3CDTF">2025-09-04T07:09:00Z</dcterms:modified>
</cp:coreProperties>
</file>